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70197" w14:textId="77777777" w:rsidR="00D93F22" w:rsidRPr="00876766" w:rsidRDefault="0026021D" w:rsidP="00853B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3C2277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D40A0"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9E621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BD40A0" w:rsidRPr="008767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>УТВЕРЖДЕНО</w:t>
      </w:r>
    </w:p>
    <w:p w14:paraId="1415EC3F" w14:textId="77777777" w:rsidR="00853B7E" w:rsidRDefault="009165E1" w:rsidP="00EF2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12134" w:rsidRPr="00876766">
        <w:rPr>
          <w:rFonts w:ascii="Times New Roman" w:eastAsia="Times New Roman" w:hAnsi="Times New Roman" w:cs="Times New Roman"/>
          <w:sz w:val="26"/>
          <w:szCs w:val="26"/>
        </w:rPr>
        <w:t xml:space="preserve">Директор </w:t>
      </w:r>
      <w:r w:rsidR="00EF2E30">
        <w:rPr>
          <w:rFonts w:ascii="Times New Roman" w:eastAsia="Times New Roman" w:hAnsi="Times New Roman" w:cs="Times New Roman"/>
          <w:sz w:val="26"/>
          <w:szCs w:val="26"/>
        </w:rPr>
        <w:t>МБОУ</w:t>
      </w:r>
      <w:r w:rsidR="00853B7E">
        <w:rPr>
          <w:rFonts w:ascii="Times New Roman" w:eastAsia="Times New Roman" w:hAnsi="Times New Roman" w:cs="Times New Roman"/>
          <w:sz w:val="26"/>
          <w:szCs w:val="26"/>
        </w:rPr>
        <w:t>ООШ №37</w:t>
      </w:r>
    </w:p>
    <w:p w14:paraId="7904D3CC" w14:textId="60883F89" w:rsidR="00EF2E30" w:rsidRDefault="00853B7E" w:rsidP="00EF2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И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емерчян</w:t>
      </w:r>
      <w:proofErr w:type="spellEnd"/>
      <w:r w:rsidR="00EF2E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1325E2" w14:textId="77777777" w:rsidR="00D93F22" w:rsidRPr="00876766" w:rsidRDefault="0026021D" w:rsidP="00B31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14:paraId="3DA112FD" w14:textId="77777777" w:rsidR="00354F7A" w:rsidRPr="00876766" w:rsidRDefault="00BD40A0" w:rsidP="00354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мероприятий </w:t>
      </w:r>
      <w:r w:rsidR="004203C1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в рамках реализации </w:t>
      </w:r>
      <w:r w:rsidR="00AE7EC7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Года </w:t>
      </w:r>
      <w:r w:rsidR="00354F7A" w:rsidRPr="00876766">
        <w:rPr>
          <w:rFonts w:ascii="Times New Roman" w:eastAsia="Times New Roman" w:hAnsi="Times New Roman" w:cs="Times New Roman"/>
          <w:b/>
          <w:sz w:val="26"/>
          <w:szCs w:val="26"/>
        </w:rPr>
        <w:t>педагога и наставника</w:t>
      </w:r>
    </w:p>
    <w:p w14:paraId="60E93356" w14:textId="5ED2D059" w:rsidR="00983833" w:rsidRPr="00876766" w:rsidRDefault="00EF2E30" w:rsidP="00E6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B31C02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России </w:t>
      </w:r>
      <w:r w:rsidR="004E2925" w:rsidRPr="00876766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9E6217">
        <w:rPr>
          <w:rFonts w:ascii="Times New Roman" w:eastAsia="Times New Roman" w:hAnsi="Times New Roman" w:cs="Times New Roman"/>
          <w:b/>
          <w:sz w:val="26"/>
          <w:szCs w:val="26"/>
        </w:rPr>
        <w:t xml:space="preserve">2023 году </w:t>
      </w:r>
      <w:bookmarkStart w:id="0" w:name="_GoBack"/>
      <w:bookmarkEnd w:id="0"/>
      <w:r w:rsidR="009E6217">
        <w:rPr>
          <w:rFonts w:ascii="Times New Roman" w:eastAsia="Times New Roman" w:hAnsi="Times New Roman" w:cs="Times New Roman"/>
          <w:b/>
          <w:sz w:val="26"/>
          <w:szCs w:val="26"/>
        </w:rPr>
        <w:t>в МБОУ</w:t>
      </w:r>
      <w:r w:rsidR="00853B7E">
        <w:rPr>
          <w:rFonts w:ascii="Times New Roman" w:eastAsia="Times New Roman" w:hAnsi="Times New Roman" w:cs="Times New Roman"/>
          <w:b/>
          <w:sz w:val="26"/>
          <w:szCs w:val="26"/>
        </w:rPr>
        <w:t>ООШ №37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2126"/>
        <w:gridCol w:w="1418"/>
      </w:tblGrid>
      <w:tr w:rsidR="003C2277" w:rsidRPr="00876766" w14:paraId="1EF54BAB" w14:textId="77777777" w:rsidTr="00B86087">
        <w:tc>
          <w:tcPr>
            <w:tcW w:w="567" w:type="dxa"/>
          </w:tcPr>
          <w:p w14:paraId="6D634487" w14:textId="77777777" w:rsidR="003C2277" w:rsidRPr="009E6217" w:rsidRDefault="003C2277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  <w:p w14:paraId="1448EA87" w14:textId="77777777" w:rsidR="003C2277" w:rsidRPr="009E6217" w:rsidRDefault="003C2277" w:rsidP="002C2975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п\п</w:t>
            </w:r>
          </w:p>
        </w:tc>
        <w:tc>
          <w:tcPr>
            <w:tcW w:w="5671" w:type="dxa"/>
          </w:tcPr>
          <w:p w14:paraId="4C59FDB5" w14:textId="77777777"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Направление деятельности</w:t>
            </w:r>
          </w:p>
        </w:tc>
        <w:tc>
          <w:tcPr>
            <w:tcW w:w="1417" w:type="dxa"/>
          </w:tcPr>
          <w:p w14:paraId="3366D93A" w14:textId="77777777"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Сроки исполнения</w:t>
            </w:r>
          </w:p>
        </w:tc>
        <w:tc>
          <w:tcPr>
            <w:tcW w:w="2126" w:type="dxa"/>
          </w:tcPr>
          <w:p w14:paraId="55ECF9E2" w14:textId="44FA70D0" w:rsidR="003C2277" w:rsidRPr="009E6217" w:rsidRDefault="009E6217" w:rsidP="00853B7E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тветственный</w:t>
            </w:r>
          </w:p>
        </w:tc>
        <w:tc>
          <w:tcPr>
            <w:tcW w:w="1418" w:type="dxa"/>
          </w:tcPr>
          <w:p w14:paraId="7F3B3F38" w14:textId="77777777" w:rsidR="003C2277" w:rsidRPr="009E6217" w:rsidRDefault="003C2277" w:rsidP="00B86087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6217">
              <w:rPr>
                <w:rFonts w:ascii="Times New Roman" w:eastAsia="Times New Roman" w:hAnsi="Times New Roman" w:cs="Times New Roman"/>
                <w:b/>
                <w:i/>
              </w:rPr>
              <w:t>Отметка о выполнении</w:t>
            </w:r>
          </w:p>
        </w:tc>
      </w:tr>
      <w:tr w:rsidR="00E569C2" w:rsidRPr="00876766" w14:paraId="08D69587" w14:textId="77777777" w:rsidTr="00876766">
        <w:tc>
          <w:tcPr>
            <w:tcW w:w="11199" w:type="dxa"/>
            <w:gridSpan w:val="5"/>
          </w:tcPr>
          <w:p w14:paraId="4364B091" w14:textId="77777777" w:rsidR="007D6A4B" w:rsidRPr="00876766" w:rsidRDefault="00E569C2" w:rsidP="007D6A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ведение организационно-информационных мероприятий </w:t>
            </w:r>
          </w:p>
        </w:tc>
      </w:tr>
      <w:tr w:rsidR="00AE7EC7" w:rsidRPr="00876766" w14:paraId="00715BF2" w14:textId="77777777" w:rsidTr="00B86087">
        <w:tc>
          <w:tcPr>
            <w:tcW w:w="567" w:type="dxa"/>
          </w:tcPr>
          <w:p w14:paraId="2B331045" w14:textId="77777777" w:rsidR="00AE7EC7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14:paraId="6103F1B1" w14:textId="138253CA" w:rsidR="00AE7EC7" w:rsidRPr="00876766" w:rsidRDefault="00B46C13" w:rsidP="00BD40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в рамках реализаци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Года педагога и наставника</w:t>
            </w:r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в России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на 2023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1417" w:type="dxa"/>
          </w:tcPr>
          <w:p w14:paraId="6F5C1034" w14:textId="77777777" w:rsidR="00AE7EC7" w:rsidRPr="00876766" w:rsidRDefault="00354F7A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14:paraId="39E6933A" w14:textId="77777777" w:rsidR="00AE7EC7" w:rsidRPr="00876766" w:rsidRDefault="00513FC6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14:paraId="5DAAE71E" w14:textId="77777777" w:rsidR="00AE7EC7" w:rsidRPr="00876766" w:rsidRDefault="00AE7EC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E7EC7" w:rsidRPr="00876766" w14:paraId="108DBED5" w14:textId="77777777" w:rsidTr="00B86087">
        <w:tc>
          <w:tcPr>
            <w:tcW w:w="567" w:type="dxa"/>
          </w:tcPr>
          <w:p w14:paraId="17E0F190" w14:textId="77777777" w:rsidR="00AE7EC7" w:rsidRPr="00876766" w:rsidRDefault="00876766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14:paraId="2B9FDFF5" w14:textId="09D532E5" w:rsidR="00AE7EC7" w:rsidRPr="00876766" w:rsidRDefault="000C43A9" w:rsidP="00B31C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наполнение тематической вкладки </w:t>
            </w:r>
            <w:r w:rsidR="00354F7A" w:rsidRPr="00876766">
              <w:rPr>
                <w:rFonts w:ascii="Times New Roman" w:hAnsi="Times New Roman" w:cs="Times New Roman"/>
                <w:sz w:val="26"/>
                <w:szCs w:val="26"/>
              </w:rPr>
              <w:t>Года педагога и наставника н</w:t>
            </w:r>
            <w:r w:rsidR="00876766" w:rsidRPr="00876766">
              <w:rPr>
                <w:rFonts w:ascii="Times New Roman" w:hAnsi="Times New Roman" w:cs="Times New Roman"/>
                <w:sz w:val="26"/>
                <w:szCs w:val="26"/>
              </w:rPr>
              <w:t>а сайте учреждения</w:t>
            </w:r>
          </w:p>
        </w:tc>
        <w:tc>
          <w:tcPr>
            <w:tcW w:w="1417" w:type="dxa"/>
          </w:tcPr>
          <w:p w14:paraId="2F5F734A" w14:textId="77777777" w:rsidR="00AE7EC7" w:rsidRPr="00876766" w:rsidRDefault="000C43A9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BD69F54" w14:textId="77777777" w:rsidR="00AE7EC7" w:rsidRPr="00876766" w:rsidRDefault="00B52FAA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за сайт </w:t>
            </w:r>
          </w:p>
        </w:tc>
        <w:tc>
          <w:tcPr>
            <w:tcW w:w="1418" w:type="dxa"/>
          </w:tcPr>
          <w:p w14:paraId="73AB5FF9" w14:textId="77777777" w:rsidR="00AE7EC7" w:rsidRPr="00876766" w:rsidRDefault="00AE7EC7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D14DE" w:rsidRPr="00876766" w14:paraId="4BC31403" w14:textId="77777777" w:rsidTr="00B86087">
        <w:tc>
          <w:tcPr>
            <w:tcW w:w="567" w:type="dxa"/>
          </w:tcPr>
          <w:p w14:paraId="28DEB018" w14:textId="77777777" w:rsidR="001D14DE" w:rsidRPr="00876766" w:rsidRDefault="00876766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14:paraId="021663D6" w14:textId="77777777" w:rsidR="001D14DE" w:rsidRPr="00876766" w:rsidRDefault="00BE7909" w:rsidP="00587D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выс</w:t>
            </w:r>
            <w:r w:rsidR="00B86087">
              <w:rPr>
                <w:rFonts w:ascii="Times New Roman" w:hAnsi="Times New Roman" w:cs="Times New Roman"/>
                <w:sz w:val="26"/>
                <w:szCs w:val="26"/>
              </w:rPr>
              <w:t xml:space="preserve">тавки педагогических достижений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14:paraId="3000B76C" w14:textId="77777777" w:rsidR="001D14DE" w:rsidRPr="00876766" w:rsidRDefault="00876766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14:paraId="26898A4C" w14:textId="77777777" w:rsidR="001D14DE" w:rsidRPr="00876766" w:rsidRDefault="00B86087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14:paraId="058B4AD9" w14:textId="77777777" w:rsidR="001D14DE" w:rsidRPr="00876766" w:rsidRDefault="001D14DE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73FE2" w:rsidRPr="00876766" w14:paraId="48B8318E" w14:textId="77777777" w:rsidTr="00B86087">
        <w:tc>
          <w:tcPr>
            <w:tcW w:w="567" w:type="dxa"/>
          </w:tcPr>
          <w:p w14:paraId="56ABE3F7" w14:textId="56FE5421" w:rsidR="00973FE2" w:rsidRPr="00876766" w:rsidRDefault="008B2B71" w:rsidP="00AE7EC7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14:paraId="1B556D13" w14:textId="1D1289E0" w:rsidR="00973FE2" w:rsidRPr="00876766" w:rsidRDefault="00D6204E" w:rsidP="00B874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одготовка Примерного перечня тем</w:t>
            </w:r>
            <w:r w:rsidR="008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04C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о тематике года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для подготовки индивидуальных проектов учащимися 9 классов </w:t>
            </w:r>
          </w:p>
        </w:tc>
        <w:tc>
          <w:tcPr>
            <w:tcW w:w="1417" w:type="dxa"/>
          </w:tcPr>
          <w:p w14:paraId="37462C6C" w14:textId="77777777" w:rsidR="00973FE2" w:rsidRPr="00876766" w:rsidRDefault="00354F7A" w:rsidP="006804D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До апреля 2023</w:t>
            </w:r>
          </w:p>
        </w:tc>
        <w:tc>
          <w:tcPr>
            <w:tcW w:w="2126" w:type="dxa"/>
          </w:tcPr>
          <w:p w14:paraId="1A22FFC2" w14:textId="77777777" w:rsidR="00973FE2" w:rsidRPr="00876766" w:rsidRDefault="00D7395D" w:rsidP="00863C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14:paraId="4BBA64C2" w14:textId="77777777" w:rsidR="00973FE2" w:rsidRPr="00876766" w:rsidRDefault="00973FE2" w:rsidP="006804D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14:paraId="77C20C95" w14:textId="77777777" w:rsidTr="00B86087">
        <w:tc>
          <w:tcPr>
            <w:tcW w:w="567" w:type="dxa"/>
          </w:tcPr>
          <w:p w14:paraId="67E334FA" w14:textId="52230D91" w:rsidR="00876766" w:rsidRPr="00876766" w:rsidRDefault="008B2B71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14:paraId="1274599A" w14:textId="6B4006A0"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библиотеке «Год педагога и наставника» </w:t>
            </w:r>
          </w:p>
        </w:tc>
        <w:tc>
          <w:tcPr>
            <w:tcW w:w="1417" w:type="dxa"/>
          </w:tcPr>
          <w:p w14:paraId="149E2950" w14:textId="77777777"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14:paraId="12A396AA" w14:textId="77777777" w:rsidR="00876766" w:rsidRPr="00876766" w:rsidRDefault="00D7395D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 библиотекарь</w:t>
            </w:r>
          </w:p>
        </w:tc>
        <w:tc>
          <w:tcPr>
            <w:tcW w:w="1418" w:type="dxa"/>
          </w:tcPr>
          <w:p w14:paraId="28D7BEDE" w14:textId="77777777"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14:paraId="20162781" w14:textId="77777777" w:rsidTr="00B86087">
        <w:tc>
          <w:tcPr>
            <w:tcW w:w="567" w:type="dxa"/>
          </w:tcPr>
          <w:p w14:paraId="6A69AA56" w14:textId="2AFD04A9" w:rsidR="00876766" w:rsidRPr="00876766" w:rsidRDefault="008B2B71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14:paraId="72B888F8" w14:textId="77777777" w:rsidR="00876766" w:rsidRPr="00876766" w:rsidRDefault="00876766" w:rsidP="00D739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полки в библиотеке, посв</w:t>
            </w:r>
            <w:r w:rsidR="00D7395D">
              <w:rPr>
                <w:rFonts w:ascii="Times New Roman" w:hAnsi="Times New Roman" w:cs="Times New Roman"/>
                <w:sz w:val="26"/>
                <w:szCs w:val="26"/>
              </w:rPr>
              <w:t xml:space="preserve">ященной Всемирному дню учителя </w:t>
            </w:r>
          </w:p>
        </w:tc>
        <w:tc>
          <w:tcPr>
            <w:tcW w:w="1417" w:type="dxa"/>
          </w:tcPr>
          <w:p w14:paraId="2C6B893B" w14:textId="77777777" w:rsidR="00D7395D" w:rsidRDefault="00D7395D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14:paraId="347C6F15" w14:textId="77777777"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24BE3985" w14:textId="77777777" w:rsidR="00876766" w:rsidRPr="00876766" w:rsidRDefault="00D7395D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 библиотекарь</w:t>
            </w:r>
          </w:p>
        </w:tc>
        <w:tc>
          <w:tcPr>
            <w:tcW w:w="1418" w:type="dxa"/>
          </w:tcPr>
          <w:p w14:paraId="30B16255" w14:textId="77777777"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14:paraId="2232F738" w14:textId="77777777" w:rsidTr="00B86087">
        <w:tc>
          <w:tcPr>
            <w:tcW w:w="567" w:type="dxa"/>
          </w:tcPr>
          <w:p w14:paraId="0CF6446D" w14:textId="4DAA8F51" w:rsidR="00876766" w:rsidRPr="00876766" w:rsidRDefault="008B2B71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14:paraId="5EABC4CA" w14:textId="3EFF2403"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выставки в библиотеке</w:t>
            </w:r>
            <w:r w:rsidR="008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«Сердце отдаю детям», посвященной В.А. </w:t>
            </w:r>
            <w:proofErr w:type="gram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Сухомлинскому  (</w:t>
            </w:r>
            <w:proofErr w:type="gram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28.09.1918 – 02.09.1970) </w:t>
            </w:r>
          </w:p>
        </w:tc>
        <w:tc>
          <w:tcPr>
            <w:tcW w:w="1417" w:type="dxa"/>
          </w:tcPr>
          <w:p w14:paraId="7EA96640" w14:textId="77777777"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3</w:t>
            </w:r>
          </w:p>
        </w:tc>
        <w:tc>
          <w:tcPr>
            <w:tcW w:w="2126" w:type="dxa"/>
          </w:tcPr>
          <w:p w14:paraId="43C4A288" w14:textId="77777777"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- библиотекари</w:t>
            </w:r>
          </w:p>
        </w:tc>
        <w:tc>
          <w:tcPr>
            <w:tcW w:w="1418" w:type="dxa"/>
          </w:tcPr>
          <w:p w14:paraId="699C09DB" w14:textId="77777777"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14:paraId="537DB043" w14:textId="77777777" w:rsidTr="00B86087">
        <w:tc>
          <w:tcPr>
            <w:tcW w:w="567" w:type="dxa"/>
          </w:tcPr>
          <w:p w14:paraId="1842DEF6" w14:textId="103B38EF" w:rsidR="00876766" w:rsidRPr="00876766" w:rsidRDefault="008B2B71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14:paraId="58703F02" w14:textId="5D7BAF43"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ой выставки в библиотеке «Педагогическая поэма», посвященная    135 -</w:t>
            </w:r>
            <w:r w:rsidR="00853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со дня рождения              А. С. Макаренко (1888 - 1939), советского педагога и писателя (13.03.)</w:t>
            </w:r>
          </w:p>
        </w:tc>
        <w:tc>
          <w:tcPr>
            <w:tcW w:w="1417" w:type="dxa"/>
          </w:tcPr>
          <w:p w14:paraId="652E200B" w14:textId="77777777"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2126" w:type="dxa"/>
          </w:tcPr>
          <w:p w14:paraId="35902A8D" w14:textId="77777777"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- библиотекари</w:t>
            </w:r>
          </w:p>
        </w:tc>
        <w:tc>
          <w:tcPr>
            <w:tcW w:w="1418" w:type="dxa"/>
          </w:tcPr>
          <w:p w14:paraId="76BD33EB" w14:textId="77777777"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14:paraId="518D8350" w14:textId="77777777" w:rsidTr="00B86087">
        <w:tc>
          <w:tcPr>
            <w:tcW w:w="567" w:type="dxa"/>
          </w:tcPr>
          <w:p w14:paraId="17DFD7C7" w14:textId="370CEEA4" w:rsidR="00876766" w:rsidRPr="00876766" w:rsidRDefault="008B2B71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14:paraId="0165B42E" w14:textId="77777777"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</w:t>
            </w:r>
            <w:proofErr w:type="gram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библиотеке  «</w:t>
            </w:r>
            <w:proofErr w:type="gram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Учителя – герои художественных произведений» (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Ч.Айтматов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Первый учитель»,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А.С.Макаренко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Педагогическая поэма»,  </w:t>
            </w:r>
          </w:p>
        </w:tc>
        <w:tc>
          <w:tcPr>
            <w:tcW w:w="1417" w:type="dxa"/>
          </w:tcPr>
          <w:p w14:paraId="35BDF5BE" w14:textId="77777777" w:rsidR="00876766" w:rsidRPr="00876766" w:rsidRDefault="003753D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14:paraId="53895A3B" w14:textId="77777777" w:rsidR="00876766" w:rsidRPr="00876766" w:rsidRDefault="00876766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- библиотекари</w:t>
            </w:r>
          </w:p>
        </w:tc>
        <w:tc>
          <w:tcPr>
            <w:tcW w:w="1418" w:type="dxa"/>
          </w:tcPr>
          <w:p w14:paraId="5757776D" w14:textId="77777777"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6766" w:rsidRPr="00876766" w14:paraId="2EB6BB11" w14:textId="77777777" w:rsidTr="00B86087">
        <w:tc>
          <w:tcPr>
            <w:tcW w:w="567" w:type="dxa"/>
          </w:tcPr>
          <w:p w14:paraId="3CF3716C" w14:textId="5EF8014A" w:rsidR="00876766" w:rsidRDefault="008B2B71" w:rsidP="00876766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14:paraId="2A5FD31C" w14:textId="1FE50D60" w:rsidR="00876766" w:rsidRPr="00876766" w:rsidRDefault="00876766" w:rsidP="008767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выставка в библиотеке по материалам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А.В.Хуторского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150 знаменитых русских педагогов: от Древней Руси до современной России» </w:t>
            </w:r>
          </w:p>
        </w:tc>
        <w:tc>
          <w:tcPr>
            <w:tcW w:w="1417" w:type="dxa"/>
          </w:tcPr>
          <w:p w14:paraId="393292A5" w14:textId="77777777" w:rsidR="00876766" w:rsidRPr="00876766" w:rsidRDefault="003753DB" w:rsidP="0087676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 2023</w:t>
            </w:r>
          </w:p>
        </w:tc>
        <w:tc>
          <w:tcPr>
            <w:tcW w:w="2126" w:type="dxa"/>
          </w:tcPr>
          <w:p w14:paraId="643083A1" w14:textId="77777777" w:rsidR="00876766" w:rsidRPr="00876766" w:rsidRDefault="00876766" w:rsidP="0087676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- библиотекари</w:t>
            </w:r>
          </w:p>
        </w:tc>
        <w:tc>
          <w:tcPr>
            <w:tcW w:w="1418" w:type="dxa"/>
          </w:tcPr>
          <w:p w14:paraId="3436A077" w14:textId="77777777" w:rsidR="00876766" w:rsidRPr="00876766" w:rsidRDefault="00876766" w:rsidP="0087676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53DB" w:rsidRPr="00876766" w14:paraId="538AFB05" w14:textId="77777777" w:rsidTr="00B86087">
        <w:tc>
          <w:tcPr>
            <w:tcW w:w="567" w:type="dxa"/>
          </w:tcPr>
          <w:p w14:paraId="333339BE" w14:textId="45B48A3E" w:rsidR="003753DB" w:rsidRDefault="008B2B71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14:paraId="24C3B0D1" w14:textId="557115A7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книжно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-иллюстративной виртуальной выставки «Великие педагоги прошлого и современности»</w:t>
            </w:r>
          </w:p>
        </w:tc>
        <w:tc>
          <w:tcPr>
            <w:tcW w:w="1417" w:type="dxa"/>
          </w:tcPr>
          <w:p w14:paraId="0262FAE0" w14:textId="77777777" w:rsidR="003753DB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14:paraId="2A3F18A7" w14:textId="77777777" w:rsidR="009231FB" w:rsidRPr="00876766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51A177C4" w14:textId="77777777" w:rsidR="003753DB" w:rsidRPr="00876766" w:rsidRDefault="00B86087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- библиотекари</w:t>
            </w:r>
          </w:p>
        </w:tc>
        <w:tc>
          <w:tcPr>
            <w:tcW w:w="1418" w:type="dxa"/>
          </w:tcPr>
          <w:p w14:paraId="3A7C746B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14:paraId="295D3814" w14:textId="77777777" w:rsidTr="00B86087">
        <w:tc>
          <w:tcPr>
            <w:tcW w:w="567" w:type="dxa"/>
          </w:tcPr>
          <w:p w14:paraId="15CCD9F7" w14:textId="36510D42" w:rsidR="003753DB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B2B7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14:paraId="22A3AD86" w14:textId="58557CE4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книжно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-иллюстративной виртуальной выставки «150 знаменитых русских педагогов: от Древней Руси до современной России» </w:t>
            </w:r>
          </w:p>
        </w:tc>
        <w:tc>
          <w:tcPr>
            <w:tcW w:w="1417" w:type="dxa"/>
          </w:tcPr>
          <w:p w14:paraId="7C44C5B8" w14:textId="77777777" w:rsidR="003753DB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  <w:p w14:paraId="75620E17" w14:textId="77777777" w:rsidR="009231FB" w:rsidRPr="00876766" w:rsidRDefault="009231F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4DC37813" w14:textId="77777777" w:rsidR="003753DB" w:rsidRPr="00876766" w:rsidRDefault="00B52FA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учителей естественно-исторического цикла </w:t>
            </w:r>
          </w:p>
        </w:tc>
        <w:tc>
          <w:tcPr>
            <w:tcW w:w="1418" w:type="dxa"/>
          </w:tcPr>
          <w:p w14:paraId="5EE24425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14:paraId="772D7FC1" w14:textId="77777777" w:rsidTr="00B86087">
        <w:tc>
          <w:tcPr>
            <w:tcW w:w="567" w:type="dxa"/>
          </w:tcPr>
          <w:p w14:paraId="783D1BAC" w14:textId="02A796DE" w:rsidR="003753DB" w:rsidRPr="00876766" w:rsidRDefault="003753DB" w:rsidP="003753DB">
            <w:pPr>
              <w:pStyle w:val="a4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B2B7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14:paraId="5B5B8F77" w14:textId="77777777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, анализ результатов проведения мероприятий, проведенных ОУ в 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Года педагога и наставника</w:t>
            </w:r>
          </w:p>
        </w:tc>
        <w:tc>
          <w:tcPr>
            <w:tcW w:w="1417" w:type="dxa"/>
          </w:tcPr>
          <w:p w14:paraId="629BBD57" w14:textId="77777777"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оябрь-декабрь </w:t>
            </w: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2126" w:type="dxa"/>
          </w:tcPr>
          <w:p w14:paraId="0BBBAF24" w14:textId="77777777" w:rsidR="003753DB" w:rsidRPr="00876766" w:rsidRDefault="00B52FAA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</w:p>
        </w:tc>
        <w:tc>
          <w:tcPr>
            <w:tcW w:w="1418" w:type="dxa"/>
          </w:tcPr>
          <w:p w14:paraId="3A3AA735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753DB" w:rsidRPr="00876766" w14:paraId="1E1959B1" w14:textId="77777777" w:rsidTr="00876766">
        <w:tc>
          <w:tcPr>
            <w:tcW w:w="11199" w:type="dxa"/>
            <w:gridSpan w:val="5"/>
          </w:tcPr>
          <w:p w14:paraId="278B17B6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 с обучающимися</w:t>
            </w:r>
          </w:p>
        </w:tc>
      </w:tr>
      <w:tr w:rsidR="003753DB" w:rsidRPr="00876766" w14:paraId="258F5E8A" w14:textId="77777777" w:rsidTr="00B86087">
        <w:tc>
          <w:tcPr>
            <w:tcW w:w="567" w:type="dxa"/>
          </w:tcPr>
          <w:p w14:paraId="4D929419" w14:textId="77777777" w:rsidR="003753DB" w:rsidRPr="00876766" w:rsidRDefault="003753DB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14:paraId="0B4850C9" w14:textId="77777777" w:rsidR="0037296A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года Педагога и наставника </w:t>
            </w:r>
          </w:p>
          <w:p w14:paraId="704FF05B" w14:textId="77777777" w:rsidR="003753DB" w:rsidRPr="00876766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игра учителя против учеников </w:t>
            </w:r>
          </w:p>
        </w:tc>
        <w:tc>
          <w:tcPr>
            <w:tcW w:w="1417" w:type="dxa"/>
          </w:tcPr>
          <w:p w14:paraId="45C4BBE2" w14:textId="77777777" w:rsidR="003753DB" w:rsidRPr="00876766" w:rsidRDefault="00D7395D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 2023</w:t>
            </w:r>
          </w:p>
        </w:tc>
        <w:tc>
          <w:tcPr>
            <w:tcW w:w="2126" w:type="dxa"/>
          </w:tcPr>
          <w:p w14:paraId="2768AB70" w14:textId="77777777" w:rsidR="003753DB" w:rsidRPr="00876766" w:rsidRDefault="00B52FA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ВР </w:t>
            </w:r>
          </w:p>
        </w:tc>
        <w:tc>
          <w:tcPr>
            <w:tcW w:w="1418" w:type="dxa"/>
          </w:tcPr>
          <w:p w14:paraId="7585B576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14:paraId="4D1D6474" w14:textId="77777777" w:rsidTr="00B86087">
        <w:tc>
          <w:tcPr>
            <w:tcW w:w="567" w:type="dxa"/>
          </w:tcPr>
          <w:p w14:paraId="7C0A9D07" w14:textId="0751D685" w:rsidR="003753DB" w:rsidRPr="00876766" w:rsidRDefault="008B2B71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14:paraId="5543947F" w14:textId="74FE1971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бщешкольный проект "Памятники учителям в России и за рубежом" </w:t>
            </w:r>
          </w:p>
        </w:tc>
        <w:tc>
          <w:tcPr>
            <w:tcW w:w="1417" w:type="dxa"/>
          </w:tcPr>
          <w:p w14:paraId="1CA4C1A0" w14:textId="77777777"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77A4E9C5" w14:textId="77777777"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оектов</w:t>
            </w:r>
          </w:p>
        </w:tc>
        <w:tc>
          <w:tcPr>
            <w:tcW w:w="1418" w:type="dxa"/>
          </w:tcPr>
          <w:p w14:paraId="0CA911D2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14:paraId="5D955BAF" w14:textId="77777777" w:rsidTr="00B86087">
        <w:tc>
          <w:tcPr>
            <w:tcW w:w="567" w:type="dxa"/>
          </w:tcPr>
          <w:p w14:paraId="7BA394B2" w14:textId="1FF19A07" w:rsidR="003753DB" w:rsidRPr="00876766" w:rsidRDefault="008B2B71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14:paraId="4D8C79B5" w14:textId="77777777" w:rsidR="0037296A" w:rsidRPr="00876766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бщешкольный проект «История образования в России»</w:t>
            </w:r>
          </w:p>
        </w:tc>
        <w:tc>
          <w:tcPr>
            <w:tcW w:w="1417" w:type="dxa"/>
          </w:tcPr>
          <w:p w14:paraId="2125F723" w14:textId="77777777"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4886C026" w14:textId="77777777"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проектов</w:t>
            </w:r>
          </w:p>
        </w:tc>
        <w:tc>
          <w:tcPr>
            <w:tcW w:w="1418" w:type="dxa"/>
          </w:tcPr>
          <w:p w14:paraId="748641C0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DB" w:rsidRPr="00876766" w14:paraId="33F39231" w14:textId="77777777" w:rsidTr="00B86087">
        <w:tc>
          <w:tcPr>
            <w:tcW w:w="567" w:type="dxa"/>
          </w:tcPr>
          <w:p w14:paraId="45EB2902" w14:textId="546BAA6B" w:rsidR="003753DB" w:rsidRPr="00876766" w:rsidRDefault="008B2B71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14:paraId="7B253A7A" w14:textId="5322F006" w:rsidR="003753DB" w:rsidRPr="00876766" w:rsidRDefault="0037296A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общешкольной научно-практической конференции </w:t>
            </w:r>
          </w:p>
        </w:tc>
        <w:tc>
          <w:tcPr>
            <w:tcW w:w="1417" w:type="dxa"/>
          </w:tcPr>
          <w:p w14:paraId="5E414983" w14:textId="77777777" w:rsidR="003753DB" w:rsidRPr="00876766" w:rsidRDefault="004B1CD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14:paraId="09AE15B6" w14:textId="77777777" w:rsidR="003753DB" w:rsidRPr="00876766" w:rsidRDefault="003753DB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683A8E7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DB" w:rsidRPr="00876766" w14:paraId="0ACF7523" w14:textId="77777777" w:rsidTr="00B86087">
        <w:tc>
          <w:tcPr>
            <w:tcW w:w="567" w:type="dxa"/>
          </w:tcPr>
          <w:p w14:paraId="223C2769" w14:textId="5822F876" w:rsidR="003753DB" w:rsidRPr="00876766" w:rsidRDefault="008B2B71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14:paraId="78C0B72A" w14:textId="77777777" w:rsidR="003753DB" w:rsidRPr="00876766" w:rsidRDefault="003753DB" w:rsidP="00372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="0037296A">
              <w:rPr>
                <w:rFonts w:ascii="Times New Roman" w:hAnsi="Times New Roman" w:cs="Times New Roman"/>
                <w:sz w:val="26"/>
                <w:szCs w:val="26"/>
              </w:rPr>
              <w:t xml:space="preserve">просмотров кинофильмов об учителях </w:t>
            </w:r>
          </w:p>
        </w:tc>
        <w:tc>
          <w:tcPr>
            <w:tcW w:w="1417" w:type="dxa"/>
          </w:tcPr>
          <w:p w14:paraId="143FC62A" w14:textId="77777777" w:rsidR="003753DB" w:rsidRPr="00876766" w:rsidRDefault="000545FE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14:paraId="6DA1EF21" w14:textId="77777777"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14:paraId="785FB5D4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753DB" w:rsidRPr="00876766" w14:paraId="7C8035AF" w14:textId="77777777" w:rsidTr="00B86087">
        <w:tc>
          <w:tcPr>
            <w:tcW w:w="567" w:type="dxa"/>
          </w:tcPr>
          <w:p w14:paraId="53CD8193" w14:textId="0CF2EF4A" w:rsidR="003753DB" w:rsidRPr="00876766" w:rsidRDefault="008B2B71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14:paraId="6B8D965A" w14:textId="5CEA1956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просветительской акции «Второй Педагогический диктант 202</w:t>
            </w:r>
            <w:r w:rsidR="00853B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31CDEA7D" w14:textId="77777777"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3A9978D" w14:textId="77777777"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14:paraId="5C27C367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14:paraId="66DAA682" w14:textId="77777777" w:rsidTr="00B86087">
        <w:tc>
          <w:tcPr>
            <w:tcW w:w="567" w:type="dxa"/>
          </w:tcPr>
          <w:p w14:paraId="371DB43F" w14:textId="22C06EE2" w:rsidR="003753DB" w:rsidRPr="00876766" w:rsidRDefault="008B2B71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14:paraId="414BA90E" w14:textId="542BF4A7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Внеклассное мероприятие «Учителя в годы войны. Подвиг советской учительницы Матрёны Исаевны Вольской в годы Великой Отечественной войны» </w:t>
            </w:r>
          </w:p>
        </w:tc>
        <w:tc>
          <w:tcPr>
            <w:tcW w:w="1417" w:type="dxa"/>
          </w:tcPr>
          <w:p w14:paraId="0EA14472" w14:textId="77777777"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 2023</w:t>
            </w:r>
          </w:p>
        </w:tc>
        <w:tc>
          <w:tcPr>
            <w:tcW w:w="2126" w:type="dxa"/>
          </w:tcPr>
          <w:p w14:paraId="5BCB9265" w14:textId="77777777" w:rsidR="003753DB" w:rsidRPr="00876766" w:rsidRDefault="003753DB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BBC0363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14:paraId="6771F6AB" w14:textId="77777777" w:rsidTr="00B86087">
        <w:tc>
          <w:tcPr>
            <w:tcW w:w="567" w:type="dxa"/>
          </w:tcPr>
          <w:p w14:paraId="6D32B63F" w14:textId="66898AF3" w:rsidR="003753DB" w:rsidRPr="00876766" w:rsidRDefault="008B2B71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14:paraId="4D8673BD" w14:textId="77777777" w:rsidR="00285B2F" w:rsidRDefault="00285B2F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Тематический стенд «История женского образования в России» к Международному женскому дн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130662" w14:textId="77777777" w:rsidR="00285B2F" w:rsidRPr="00285B2F" w:rsidRDefault="00285B2F" w:rsidP="00285B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Возможные темы для стенда:</w:t>
            </w:r>
          </w:p>
          <w:p w14:paraId="06E8A696" w14:textId="77777777" w:rsidR="00285B2F" w:rsidRPr="00876766" w:rsidRDefault="00285B2F" w:rsidP="00285B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5B2F">
              <w:rPr>
                <w:rFonts w:ascii="Times New Roman" w:hAnsi="Times New Roman" w:cs="Times New Roman"/>
                <w:sz w:val="26"/>
                <w:szCs w:val="26"/>
              </w:rPr>
              <w:t>«Женское образование в Древней Руси», «Екатерина II и просвещение», «Смольный институт», «Женское образование в XIX веке», «Женское образование в СССР», «Современные ученые-женщины»</w:t>
            </w:r>
          </w:p>
        </w:tc>
        <w:tc>
          <w:tcPr>
            <w:tcW w:w="1417" w:type="dxa"/>
          </w:tcPr>
          <w:p w14:paraId="264B78D3" w14:textId="77777777" w:rsidR="00285B2F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14:paraId="3866F033" w14:textId="77777777" w:rsidR="003753DB" w:rsidRPr="00876766" w:rsidRDefault="00285B2F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60199B2F" w14:textId="77777777" w:rsidR="003753DB" w:rsidRPr="00876766" w:rsidRDefault="004B1CDE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МО</w:t>
            </w:r>
          </w:p>
        </w:tc>
        <w:tc>
          <w:tcPr>
            <w:tcW w:w="1418" w:type="dxa"/>
          </w:tcPr>
          <w:p w14:paraId="51633EED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14:paraId="2A4796E1" w14:textId="77777777" w:rsidTr="00B86087">
        <w:trPr>
          <w:trHeight w:val="553"/>
        </w:trPr>
        <w:tc>
          <w:tcPr>
            <w:tcW w:w="567" w:type="dxa"/>
          </w:tcPr>
          <w:p w14:paraId="145B83D0" w14:textId="094ECDB3" w:rsidR="003753DB" w:rsidRPr="00876766" w:rsidRDefault="008B2B71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14:paraId="15DC7E5C" w14:textId="77777777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Мастер-</w:t>
            </w:r>
            <w:proofErr w:type="gram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класс  «</w:t>
            </w:r>
            <w:proofErr w:type="gram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сенний букет учителю!»</w:t>
            </w:r>
          </w:p>
        </w:tc>
        <w:tc>
          <w:tcPr>
            <w:tcW w:w="1417" w:type="dxa"/>
          </w:tcPr>
          <w:p w14:paraId="46E840F3" w14:textId="77777777"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  <w:p w14:paraId="57108697" w14:textId="77777777"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3008204E" w14:textId="77777777" w:rsidR="003753DB" w:rsidRPr="00876766" w:rsidRDefault="0037296A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</w:tc>
        <w:tc>
          <w:tcPr>
            <w:tcW w:w="1418" w:type="dxa"/>
          </w:tcPr>
          <w:p w14:paraId="42CC14D2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753DB" w:rsidRPr="00876766" w14:paraId="1ACD56AC" w14:textId="77777777" w:rsidTr="00B86087">
        <w:tc>
          <w:tcPr>
            <w:tcW w:w="567" w:type="dxa"/>
          </w:tcPr>
          <w:p w14:paraId="1774005F" w14:textId="170BA8D9" w:rsidR="003753DB" w:rsidRPr="00876766" w:rsidRDefault="008B2B71" w:rsidP="003753DB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1" w:type="dxa"/>
          </w:tcPr>
          <w:p w14:paraId="583EECB1" w14:textId="77777777" w:rsidR="003753DB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разднование календарных </w:t>
            </w:r>
            <w:proofErr w:type="gram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рофессиональных  праздников</w:t>
            </w:r>
            <w:proofErr w:type="gram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10B1447" w14:textId="77777777" w:rsidR="00BC1EE9" w:rsidRPr="00876766" w:rsidRDefault="00BC1EE9" w:rsidP="00BC1E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01 - 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>М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день </w:t>
            </w:r>
            <w:r w:rsidRPr="00BC1EE9">
              <w:rPr>
                <w:rFonts w:ascii="Times New Roman" w:hAnsi="Times New Roman" w:cs="Times New Roman"/>
                <w:sz w:val="26"/>
                <w:szCs w:val="26"/>
              </w:rPr>
              <w:t>наставничества</w:t>
            </w:r>
          </w:p>
          <w:p w14:paraId="21159055" w14:textId="77777777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7.09 - День воспитателя и всех дошкольных работников в России</w:t>
            </w:r>
          </w:p>
          <w:p w14:paraId="534ECA9F" w14:textId="77777777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.10 - День среднего профессионального образования.</w:t>
            </w:r>
          </w:p>
          <w:p w14:paraId="10C00E84" w14:textId="77777777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5.10 – Всемирный день педагогов</w:t>
            </w:r>
          </w:p>
          <w:p w14:paraId="32F9AA88" w14:textId="77777777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4.11 - Международный день логопеда</w:t>
            </w:r>
          </w:p>
          <w:p w14:paraId="2F0FEF4F" w14:textId="77777777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9.11 - Международный день дефектолога</w:t>
            </w:r>
          </w:p>
          <w:p w14:paraId="115C839E" w14:textId="77777777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19.11 - День преподавателя высшей школы в России</w:t>
            </w:r>
          </w:p>
          <w:p w14:paraId="2531F6AD" w14:textId="77777777" w:rsidR="003753DB" w:rsidRPr="00876766" w:rsidRDefault="003753DB" w:rsidP="00375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22.11 – День психолога в России</w:t>
            </w:r>
          </w:p>
        </w:tc>
        <w:tc>
          <w:tcPr>
            <w:tcW w:w="1417" w:type="dxa"/>
          </w:tcPr>
          <w:p w14:paraId="08D1201F" w14:textId="77777777" w:rsidR="003753DB" w:rsidRPr="00876766" w:rsidRDefault="003753DB" w:rsidP="003753D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14:paraId="59C9ED7F" w14:textId="77777777" w:rsidR="003753DB" w:rsidRPr="00876766" w:rsidRDefault="003753DB" w:rsidP="003753D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418" w:type="dxa"/>
          </w:tcPr>
          <w:p w14:paraId="32A90FBB" w14:textId="77777777" w:rsidR="003753DB" w:rsidRPr="00876766" w:rsidRDefault="003753DB" w:rsidP="003753D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B507A0" w:rsidRPr="00876766" w14:paraId="6A8E8C74" w14:textId="77777777" w:rsidTr="00B86087">
        <w:tc>
          <w:tcPr>
            <w:tcW w:w="567" w:type="dxa"/>
          </w:tcPr>
          <w:p w14:paraId="2FC89B8B" w14:textId="3B66CF7C" w:rsidR="00B507A0" w:rsidRPr="00876766" w:rsidRDefault="009E6217" w:rsidP="00B507A0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B2B7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14:paraId="3E03E0A3" w14:textId="77777777" w:rsidR="00B507A0" w:rsidRPr="004510E8" w:rsidRDefault="004510E8" w:rsidP="00B507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hAnsi="Times New Roman" w:cs="Times New Roman"/>
                <w:sz w:val="26"/>
                <w:szCs w:val="26"/>
              </w:rPr>
              <w:t>Конкурс чтецов «Ода учителю!» ко Всемирному дню поэзии (21.03)</w:t>
            </w:r>
          </w:p>
        </w:tc>
        <w:tc>
          <w:tcPr>
            <w:tcW w:w="1417" w:type="dxa"/>
          </w:tcPr>
          <w:p w14:paraId="35CDAF72" w14:textId="77777777" w:rsidR="00B507A0" w:rsidRPr="004510E8" w:rsidRDefault="004510E8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14:paraId="2ED08746" w14:textId="77777777" w:rsidR="004510E8" w:rsidRPr="004510E8" w:rsidRDefault="004510E8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510E8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10E260A0" w14:textId="77777777" w:rsidR="00B507A0" w:rsidRPr="00B507A0" w:rsidRDefault="0037296A" w:rsidP="00B5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русского языка </w:t>
            </w:r>
          </w:p>
        </w:tc>
        <w:tc>
          <w:tcPr>
            <w:tcW w:w="1418" w:type="dxa"/>
          </w:tcPr>
          <w:p w14:paraId="57A18595" w14:textId="77777777" w:rsidR="00B507A0" w:rsidRPr="00B507A0" w:rsidRDefault="00B507A0" w:rsidP="00B507A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45FE" w:rsidRPr="00876766" w14:paraId="53EEAC15" w14:textId="77777777" w:rsidTr="00B86087">
        <w:tc>
          <w:tcPr>
            <w:tcW w:w="567" w:type="dxa"/>
          </w:tcPr>
          <w:p w14:paraId="10BB410B" w14:textId="1AE0F9FE" w:rsidR="000545FE" w:rsidRPr="00876766" w:rsidRDefault="009E6217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8B2B7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14:paraId="7ABAFAAA" w14:textId="77777777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Проведение Декады, посвященной Всемирному Дню учителя (5.10)</w:t>
            </w:r>
          </w:p>
        </w:tc>
        <w:tc>
          <w:tcPr>
            <w:tcW w:w="1417" w:type="dxa"/>
          </w:tcPr>
          <w:p w14:paraId="722F4A62" w14:textId="77777777"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  <w:p w14:paraId="1B4590E8" w14:textId="77777777"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2126" w:type="dxa"/>
          </w:tcPr>
          <w:p w14:paraId="56D4DF22" w14:textId="77777777"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ководители МО</w:t>
            </w:r>
          </w:p>
        </w:tc>
        <w:tc>
          <w:tcPr>
            <w:tcW w:w="1418" w:type="dxa"/>
          </w:tcPr>
          <w:p w14:paraId="3F8106CD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4C96AA1F" w14:textId="77777777" w:rsidTr="00B86087">
        <w:tc>
          <w:tcPr>
            <w:tcW w:w="567" w:type="dxa"/>
          </w:tcPr>
          <w:p w14:paraId="5EC467A2" w14:textId="7688FE51" w:rsidR="000545FE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89608" w14:textId="355598D0" w:rsidR="000545FE" w:rsidRPr="004510E8" w:rsidRDefault="004B1CDE" w:rsidP="000545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фотографий </w:t>
            </w:r>
            <w:r w:rsidR="000545FE" w:rsidRPr="004510E8">
              <w:rPr>
                <w:rFonts w:ascii="Times New Roman" w:hAnsi="Times New Roman"/>
                <w:sz w:val="26"/>
                <w:szCs w:val="26"/>
              </w:rPr>
              <w:t>«Школьные истории»</w:t>
            </w:r>
          </w:p>
        </w:tc>
        <w:tc>
          <w:tcPr>
            <w:tcW w:w="1417" w:type="dxa"/>
          </w:tcPr>
          <w:p w14:paraId="3D308520" w14:textId="77777777" w:rsidR="000545FE" w:rsidRPr="00B507A0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2023</w:t>
            </w:r>
          </w:p>
        </w:tc>
        <w:tc>
          <w:tcPr>
            <w:tcW w:w="2126" w:type="dxa"/>
          </w:tcPr>
          <w:p w14:paraId="096FFCC3" w14:textId="77777777" w:rsidR="000545FE" w:rsidRPr="00B507A0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директора по ВР</w:t>
            </w:r>
          </w:p>
        </w:tc>
        <w:tc>
          <w:tcPr>
            <w:tcW w:w="1418" w:type="dxa"/>
          </w:tcPr>
          <w:p w14:paraId="28407A0A" w14:textId="77777777" w:rsidR="000545FE" w:rsidRPr="00B507A0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10CE1D8D" w14:textId="77777777" w:rsidTr="00B86087">
        <w:tc>
          <w:tcPr>
            <w:tcW w:w="567" w:type="dxa"/>
          </w:tcPr>
          <w:p w14:paraId="6DF6EBD3" w14:textId="3E09B9F5" w:rsidR="000545FE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671" w:type="dxa"/>
          </w:tcPr>
          <w:p w14:paraId="34C1DE50" w14:textId="77777777" w:rsidR="000545FE" w:rsidRPr="00876766" w:rsidRDefault="004B1CD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</w:t>
            </w:r>
            <w:r w:rsidR="000545FE">
              <w:rPr>
                <w:rFonts w:ascii="Times New Roman" w:hAnsi="Times New Roman" w:cs="Times New Roman"/>
                <w:sz w:val="26"/>
                <w:szCs w:val="26"/>
              </w:rPr>
              <w:t xml:space="preserve"> выставки</w:t>
            </w:r>
            <w:proofErr w:type="gramEnd"/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Картины о школе»</w:t>
            </w:r>
          </w:p>
        </w:tc>
        <w:tc>
          <w:tcPr>
            <w:tcW w:w="1417" w:type="dxa"/>
          </w:tcPr>
          <w:p w14:paraId="0C7A62D4" w14:textId="77777777"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ь 2023</w:t>
            </w:r>
          </w:p>
        </w:tc>
        <w:tc>
          <w:tcPr>
            <w:tcW w:w="2126" w:type="dxa"/>
          </w:tcPr>
          <w:p w14:paraId="4E2E2898" w14:textId="77777777" w:rsidR="000545FE" w:rsidRPr="00876766" w:rsidRDefault="004B1CD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начальных классов </w:t>
            </w:r>
          </w:p>
        </w:tc>
        <w:tc>
          <w:tcPr>
            <w:tcW w:w="1418" w:type="dxa"/>
          </w:tcPr>
          <w:p w14:paraId="5BD8374B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31AFB110" w14:textId="77777777" w:rsidTr="00B86087">
        <w:tc>
          <w:tcPr>
            <w:tcW w:w="567" w:type="dxa"/>
          </w:tcPr>
          <w:p w14:paraId="4E5073E0" w14:textId="65EEAB66" w:rsidR="000545FE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1" w:type="dxa"/>
          </w:tcPr>
          <w:p w14:paraId="7F7A476A" w14:textId="77777777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выставки работ декоративно-приклад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чества учащихся и педагогов к Всемирному дню рукоделия (16.11)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12B50E" w14:textId="77777777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15B8A431" w14:textId="77777777"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 </w:t>
            </w:r>
          </w:p>
          <w:p w14:paraId="677FB7ED" w14:textId="77777777"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29BFEDEB" w14:textId="77777777" w:rsidR="000545FE" w:rsidRDefault="00051B9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14:paraId="43171CA6" w14:textId="77777777" w:rsidR="00051B96" w:rsidRPr="00876766" w:rsidRDefault="00051B9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я технологии </w:t>
            </w:r>
          </w:p>
        </w:tc>
        <w:tc>
          <w:tcPr>
            <w:tcW w:w="1418" w:type="dxa"/>
          </w:tcPr>
          <w:p w14:paraId="68B2E2B2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7A4138FE" w14:textId="77777777" w:rsidTr="00876766">
        <w:tc>
          <w:tcPr>
            <w:tcW w:w="11199" w:type="dxa"/>
            <w:gridSpan w:val="5"/>
          </w:tcPr>
          <w:p w14:paraId="3C2889F4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бота с педагогами </w:t>
            </w:r>
          </w:p>
        </w:tc>
      </w:tr>
      <w:tr w:rsidR="000545FE" w:rsidRPr="00876766" w14:paraId="5797C63E" w14:textId="77777777" w:rsidTr="00B86087">
        <w:tc>
          <w:tcPr>
            <w:tcW w:w="567" w:type="dxa"/>
          </w:tcPr>
          <w:p w14:paraId="333462EF" w14:textId="77777777"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14:paraId="7BC42BA2" w14:textId="77777777" w:rsidR="000545FE" w:rsidRPr="00876766" w:rsidRDefault="009E6217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="000545FE" w:rsidRPr="00876766">
              <w:rPr>
                <w:rFonts w:ascii="Times New Roman" w:hAnsi="Times New Roman" w:cs="Times New Roman"/>
                <w:sz w:val="26"/>
                <w:szCs w:val="26"/>
              </w:rPr>
              <w:t>школьного этапа Всероссийских конкурсов «Педагогический дебют», «Учитель года»</w:t>
            </w:r>
          </w:p>
        </w:tc>
        <w:tc>
          <w:tcPr>
            <w:tcW w:w="1417" w:type="dxa"/>
          </w:tcPr>
          <w:p w14:paraId="2FCAEAA0" w14:textId="77777777" w:rsidR="000545FE" w:rsidRPr="00876766" w:rsidRDefault="009E6217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гласно графику </w:t>
            </w:r>
          </w:p>
        </w:tc>
        <w:tc>
          <w:tcPr>
            <w:tcW w:w="2126" w:type="dxa"/>
          </w:tcPr>
          <w:p w14:paraId="1697D0DF" w14:textId="77777777"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и МО </w:t>
            </w:r>
          </w:p>
        </w:tc>
        <w:tc>
          <w:tcPr>
            <w:tcW w:w="1418" w:type="dxa"/>
          </w:tcPr>
          <w:p w14:paraId="5934BF32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2CCC0A25" w14:textId="77777777" w:rsidTr="00B86087">
        <w:tc>
          <w:tcPr>
            <w:tcW w:w="567" w:type="dxa"/>
          </w:tcPr>
          <w:p w14:paraId="1E1E7D36" w14:textId="743632EE" w:rsidR="000545FE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14:paraId="12B64016" w14:textId="77777777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икторины по наставничеству </w:t>
            </w:r>
          </w:p>
          <w:p w14:paraId="74C539B2" w14:textId="7C55A94F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D435A39" w14:textId="77777777"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BE92097" w14:textId="77777777"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993F934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25942C1A" w14:textId="77777777" w:rsidTr="00B86087">
        <w:tc>
          <w:tcPr>
            <w:tcW w:w="567" w:type="dxa"/>
          </w:tcPr>
          <w:p w14:paraId="1EF15549" w14:textId="4031C16D" w:rsidR="000545FE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14:paraId="2B61A178" w14:textId="77777777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Заседание МО учителей русского языка и литературы (начальных классов) «Идеи                      К.Д. Ушинского в области обучения родному языку»</w:t>
            </w:r>
          </w:p>
        </w:tc>
        <w:tc>
          <w:tcPr>
            <w:tcW w:w="1417" w:type="dxa"/>
          </w:tcPr>
          <w:p w14:paraId="5B7C4B2A" w14:textId="77777777"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2126" w:type="dxa"/>
          </w:tcPr>
          <w:p w14:paraId="4A5C6A8A" w14:textId="77777777"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учителей начальной школы </w:t>
            </w:r>
          </w:p>
        </w:tc>
        <w:tc>
          <w:tcPr>
            <w:tcW w:w="1418" w:type="dxa"/>
          </w:tcPr>
          <w:p w14:paraId="567019A1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298102C3" w14:textId="77777777" w:rsidTr="00B86087">
        <w:tc>
          <w:tcPr>
            <w:tcW w:w="567" w:type="dxa"/>
          </w:tcPr>
          <w:p w14:paraId="406CA987" w14:textId="6925AE8B" w:rsidR="000545FE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14:paraId="23B06FD8" w14:textId="443BF47A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го искусства, музыки и технологии «Школа творчества» </w:t>
            </w:r>
          </w:p>
        </w:tc>
        <w:tc>
          <w:tcPr>
            <w:tcW w:w="1417" w:type="dxa"/>
          </w:tcPr>
          <w:p w14:paraId="42BF761A" w14:textId="77777777" w:rsidR="000545FE" w:rsidRPr="00876766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14:paraId="4622ABF8" w14:textId="77777777"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спортивно-прикладного цикла </w:t>
            </w:r>
          </w:p>
        </w:tc>
        <w:tc>
          <w:tcPr>
            <w:tcW w:w="1418" w:type="dxa"/>
          </w:tcPr>
          <w:p w14:paraId="3B2C31D8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6B0637B5" w14:textId="77777777" w:rsidTr="00B86087">
        <w:tc>
          <w:tcPr>
            <w:tcW w:w="567" w:type="dxa"/>
          </w:tcPr>
          <w:p w14:paraId="5553BDC4" w14:textId="28501931" w:rsidR="000545FE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14:paraId="08A3FA9F" w14:textId="6487AE70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математики, физики «Точка опоры» </w:t>
            </w:r>
          </w:p>
        </w:tc>
        <w:tc>
          <w:tcPr>
            <w:tcW w:w="1417" w:type="dxa"/>
          </w:tcPr>
          <w:p w14:paraId="15D26740" w14:textId="77777777"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14:paraId="43CFD2A6" w14:textId="77777777"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МО учителей математики, физики и информатики </w:t>
            </w:r>
          </w:p>
        </w:tc>
        <w:tc>
          <w:tcPr>
            <w:tcW w:w="1418" w:type="dxa"/>
          </w:tcPr>
          <w:p w14:paraId="16D10053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51FF2B1A" w14:textId="77777777" w:rsidTr="00B86087">
        <w:tc>
          <w:tcPr>
            <w:tcW w:w="567" w:type="dxa"/>
          </w:tcPr>
          <w:p w14:paraId="68940680" w14:textId="5BAA91D8" w:rsidR="000545FE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14:paraId="11CA3E22" w14:textId="06862D62" w:rsidR="000545FE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начальных классов «Комментированное управление» </w:t>
            </w:r>
          </w:p>
        </w:tc>
        <w:tc>
          <w:tcPr>
            <w:tcW w:w="1417" w:type="dxa"/>
          </w:tcPr>
          <w:p w14:paraId="16BE6BD5" w14:textId="77777777" w:rsidR="000545FE" w:rsidRDefault="000545FE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14:paraId="223B76D0" w14:textId="77777777"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учителей начальной школы</w:t>
            </w:r>
          </w:p>
        </w:tc>
        <w:tc>
          <w:tcPr>
            <w:tcW w:w="1418" w:type="dxa"/>
          </w:tcPr>
          <w:p w14:paraId="5E49D863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7B3DD0" w:rsidRPr="00876766" w14:paraId="4782B362" w14:textId="77777777" w:rsidTr="00B86087">
        <w:tc>
          <w:tcPr>
            <w:tcW w:w="567" w:type="dxa"/>
          </w:tcPr>
          <w:p w14:paraId="267AB5F4" w14:textId="0662E382" w:rsidR="007B3DD0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14:paraId="4CA31573" w14:textId="3B8F60ED" w:rsidR="007B3DD0" w:rsidRPr="00876766" w:rsidRDefault="007B3DD0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начальных классов «Гуманная педагогика» </w:t>
            </w:r>
          </w:p>
        </w:tc>
        <w:tc>
          <w:tcPr>
            <w:tcW w:w="1417" w:type="dxa"/>
          </w:tcPr>
          <w:p w14:paraId="277AC561" w14:textId="77777777" w:rsidR="007B3DD0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14:paraId="2BF2E398" w14:textId="77777777" w:rsidR="007B3DD0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20121164" w14:textId="77777777" w:rsidR="007B3DD0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учителей начальной школы</w:t>
            </w:r>
          </w:p>
        </w:tc>
        <w:tc>
          <w:tcPr>
            <w:tcW w:w="1418" w:type="dxa"/>
          </w:tcPr>
          <w:p w14:paraId="7031F4A1" w14:textId="77777777" w:rsidR="007B3DD0" w:rsidRPr="00876766" w:rsidRDefault="007B3DD0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1A3C4A42" w14:textId="77777777" w:rsidTr="00B86087">
        <w:tc>
          <w:tcPr>
            <w:tcW w:w="567" w:type="dxa"/>
          </w:tcPr>
          <w:p w14:paraId="7C2889D8" w14:textId="62869CA7" w:rsidR="000545FE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14:paraId="3A3D1C1B" w14:textId="4585DD80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МО учителей </w:t>
            </w:r>
            <w:r w:rsidR="007B3DD0">
              <w:rPr>
                <w:rFonts w:ascii="Times New Roman" w:hAnsi="Times New Roman" w:cs="Times New Roman"/>
                <w:sz w:val="26"/>
                <w:szCs w:val="26"/>
              </w:rPr>
              <w:t>русского языка и литературы «К</w:t>
            </w:r>
            <w:r w:rsidR="007B3DD0" w:rsidRPr="007B3DD0">
              <w:rPr>
                <w:rFonts w:ascii="Times New Roman" w:hAnsi="Times New Roman" w:cs="Times New Roman"/>
                <w:sz w:val="26"/>
                <w:szCs w:val="26"/>
              </w:rPr>
              <w:t>онцепцию преподавания литературы на</w:t>
            </w:r>
            <w:r w:rsidR="007B3DD0">
              <w:rPr>
                <w:rFonts w:ascii="Times New Roman" w:hAnsi="Times New Roman" w:cs="Times New Roman"/>
                <w:sz w:val="26"/>
                <w:szCs w:val="26"/>
              </w:rPr>
              <w:t xml:space="preserve"> основе педагогического общения» </w:t>
            </w:r>
          </w:p>
        </w:tc>
        <w:tc>
          <w:tcPr>
            <w:tcW w:w="1417" w:type="dxa"/>
          </w:tcPr>
          <w:p w14:paraId="556BFC5E" w14:textId="77777777" w:rsidR="000545FE" w:rsidRPr="00876766" w:rsidRDefault="007B3DD0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14:paraId="2ABD83B5" w14:textId="77777777"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О учителей русского языка и литературы</w:t>
            </w:r>
          </w:p>
        </w:tc>
        <w:tc>
          <w:tcPr>
            <w:tcW w:w="1418" w:type="dxa"/>
          </w:tcPr>
          <w:p w14:paraId="43727D43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49788139" w14:textId="77777777" w:rsidTr="00876766">
        <w:tc>
          <w:tcPr>
            <w:tcW w:w="11199" w:type="dxa"/>
            <w:gridSpan w:val="5"/>
          </w:tcPr>
          <w:p w14:paraId="191F0D8B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ведение мероприятий, связанных с 200-летием со дня рождения </w:t>
            </w:r>
          </w:p>
          <w:p w14:paraId="5757417F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тантина Дмитриевича Ушинского.</w:t>
            </w:r>
          </w:p>
        </w:tc>
      </w:tr>
      <w:tr w:rsidR="000545FE" w:rsidRPr="00876766" w14:paraId="62D8019B" w14:textId="77777777" w:rsidTr="00B86087">
        <w:tc>
          <w:tcPr>
            <w:tcW w:w="567" w:type="dxa"/>
          </w:tcPr>
          <w:p w14:paraId="2F024A9D" w14:textId="77777777" w:rsidR="000545FE" w:rsidRPr="00876766" w:rsidRDefault="00994BEC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14:paraId="05F539E3" w14:textId="0E0832A0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тематической выставки в </w:t>
            </w:r>
            <w:proofErr w:type="gram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библиотеке  «</w:t>
            </w:r>
            <w:proofErr w:type="gramEnd"/>
            <w:r w:rsidR="004B572A">
              <w:rPr>
                <w:rFonts w:ascii="Times New Roman" w:hAnsi="Times New Roman" w:cs="Times New Roman"/>
                <w:sz w:val="26"/>
                <w:szCs w:val="26"/>
              </w:rPr>
              <w:t>К.Д.</w:t>
            </w:r>
            <w:r w:rsidR="008B2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72A">
              <w:rPr>
                <w:rFonts w:ascii="Times New Roman" w:hAnsi="Times New Roman" w:cs="Times New Roman"/>
                <w:sz w:val="26"/>
                <w:szCs w:val="26"/>
              </w:rPr>
              <w:t>Ушинский</w:t>
            </w:r>
            <w:r w:rsidR="008B2B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14:paraId="2BBA6C91" w14:textId="77777777" w:rsidR="000545FE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  <w:r w:rsidR="00BC1E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мар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9E3CBDF" w14:textId="77777777" w:rsidR="004B572A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2310F1A5" w14:textId="77777777" w:rsidR="000545FE" w:rsidRPr="00876766" w:rsidRDefault="000545FE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-библиотекари</w:t>
            </w:r>
          </w:p>
        </w:tc>
        <w:tc>
          <w:tcPr>
            <w:tcW w:w="1418" w:type="dxa"/>
          </w:tcPr>
          <w:p w14:paraId="5C13134B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055C93AB" w14:textId="77777777" w:rsidTr="00B86087">
        <w:tc>
          <w:tcPr>
            <w:tcW w:w="567" w:type="dxa"/>
          </w:tcPr>
          <w:p w14:paraId="49E010C0" w14:textId="0604B1CA" w:rsidR="008B2B71" w:rsidRPr="008B2B71" w:rsidRDefault="008B2B71" w:rsidP="008B2B71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14:paraId="33EF7057" w14:textId="77777777"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Интерактивная выставк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брота - волшеб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карство».</w:t>
            </w:r>
          </w:p>
        </w:tc>
        <w:tc>
          <w:tcPr>
            <w:tcW w:w="1417" w:type="dxa"/>
          </w:tcPr>
          <w:p w14:paraId="03B5843D" w14:textId="77777777"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2126" w:type="dxa"/>
          </w:tcPr>
          <w:p w14:paraId="659EC856" w14:textId="77777777" w:rsidR="000545FE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О учителе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ачальной школы </w:t>
            </w:r>
          </w:p>
        </w:tc>
        <w:tc>
          <w:tcPr>
            <w:tcW w:w="1418" w:type="dxa"/>
          </w:tcPr>
          <w:p w14:paraId="17788394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2B6DDED5" w14:textId="77777777" w:rsidTr="00B86087">
        <w:tc>
          <w:tcPr>
            <w:tcW w:w="567" w:type="dxa"/>
          </w:tcPr>
          <w:p w14:paraId="4B99C4DD" w14:textId="1C9F1BF2" w:rsidR="000545FE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14:paraId="65221F89" w14:textId="77777777"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Жил вели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…» - </w:t>
            </w:r>
            <w:r w:rsidR="00CF368F">
              <w:rPr>
                <w:rFonts w:ascii="Times New Roman" w:hAnsi="Times New Roman" w:cs="Times New Roman"/>
                <w:sz w:val="26"/>
                <w:szCs w:val="26"/>
              </w:rPr>
              <w:t xml:space="preserve">по страницам жизни и творчества </w:t>
            </w:r>
            <w:proofErr w:type="spellStart"/>
            <w:r w:rsidR="00CF368F">
              <w:rPr>
                <w:rFonts w:ascii="Times New Roman" w:hAnsi="Times New Roman" w:cs="Times New Roman"/>
                <w:sz w:val="26"/>
                <w:szCs w:val="26"/>
              </w:rPr>
              <w:t>К.Д.Ушинского</w:t>
            </w:r>
            <w:proofErr w:type="spellEnd"/>
          </w:p>
        </w:tc>
        <w:tc>
          <w:tcPr>
            <w:tcW w:w="1417" w:type="dxa"/>
          </w:tcPr>
          <w:p w14:paraId="6920AF05" w14:textId="77777777"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 2023</w:t>
            </w:r>
          </w:p>
        </w:tc>
        <w:tc>
          <w:tcPr>
            <w:tcW w:w="2126" w:type="dxa"/>
          </w:tcPr>
          <w:p w14:paraId="25E7545F" w14:textId="77777777" w:rsidR="000545FE" w:rsidRPr="00876766" w:rsidRDefault="00513FC6" w:rsidP="00513FC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естественно-исторического </w:t>
            </w:r>
            <w:r w:rsidR="00CF368F">
              <w:rPr>
                <w:rFonts w:ascii="Times New Roman" w:eastAsia="Times New Roman" w:hAnsi="Times New Roman" w:cs="Times New Roman"/>
                <w:sz w:val="26"/>
                <w:szCs w:val="26"/>
              </w:rPr>
              <w:t>цикла</w:t>
            </w:r>
          </w:p>
        </w:tc>
        <w:tc>
          <w:tcPr>
            <w:tcW w:w="1418" w:type="dxa"/>
          </w:tcPr>
          <w:p w14:paraId="369C7629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00C836C1" w14:textId="77777777" w:rsidTr="00B86087">
        <w:tc>
          <w:tcPr>
            <w:tcW w:w="567" w:type="dxa"/>
          </w:tcPr>
          <w:p w14:paraId="310A6659" w14:textId="587898D2" w:rsidR="000545FE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14:paraId="77053D6B" w14:textId="77777777" w:rsidR="000545FE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Информационный буклет «Педагог и д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писатель» к 200-летию К.Д. Ушинского.</w:t>
            </w:r>
          </w:p>
        </w:tc>
        <w:tc>
          <w:tcPr>
            <w:tcW w:w="1417" w:type="dxa"/>
          </w:tcPr>
          <w:p w14:paraId="1F1230F4" w14:textId="77777777" w:rsidR="00994BEC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т </w:t>
            </w:r>
          </w:p>
          <w:p w14:paraId="17ECB684" w14:textId="77777777" w:rsidR="000545FE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6F22B06E" w14:textId="77777777"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-библиотекарь</w:t>
            </w:r>
          </w:p>
        </w:tc>
        <w:tc>
          <w:tcPr>
            <w:tcW w:w="1418" w:type="dxa"/>
          </w:tcPr>
          <w:p w14:paraId="20D75AEF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14:paraId="631B48DF" w14:textId="77777777" w:rsidTr="00B86087">
        <w:tc>
          <w:tcPr>
            <w:tcW w:w="567" w:type="dxa"/>
          </w:tcPr>
          <w:p w14:paraId="1BE938DF" w14:textId="79AB72B4" w:rsidR="004B572A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14:paraId="5D3783AD" w14:textId="77777777"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Онлайн - викторина «Сказочные уроки Ушинского»</w:t>
            </w:r>
          </w:p>
        </w:tc>
        <w:tc>
          <w:tcPr>
            <w:tcW w:w="1417" w:type="dxa"/>
          </w:tcPr>
          <w:p w14:paraId="35C35FD3" w14:textId="77777777" w:rsidR="004B572A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14:paraId="233FE6E3" w14:textId="77777777" w:rsidR="004B572A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418" w:type="dxa"/>
          </w:tcPr>
          <w:p w14:paraId="65896602" w14:textId="77777777"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14:paraId="1A7D6457" w14:textId="77777777" w:rsidTr="00B86087">
        <w:tc>
          <w:tcPr>
            <w:tcW w:w="567" w:type="dxa"/>
          </w:tcPr>
          <w:p w14:paraId="28C76D4D" w14:textId="0E772637" w:rsidR="004B572A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14:paraId="05B8F818" w14:textId="77777777"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блиотечный обзор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русских народных сказ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бработке Ушинского «Истории,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которые нам знакомы»</w:t>
            </w:r>
          </w:p>
        </w:tc>
        <w:tc>
          <w:tcPr>
            <w:tcW w:w="1417" w:type="dxa"/>
          </w:tcPr>
          <w:p w14:paraId="24127162" w14:textId="77777777" w:rsidR="004B572A" w:rsidRPr="00876766" w:rsidRDefault="00994BEC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</w:t>
            </w:r>
          </w:p>
        </w:tc>
        <w:tc>
          <w:tcPr>
            <w:tcW w:w="2126" w:type="dxa"/>
          </w:tcPr>
          <w:p w14:paraId="72948D12" w14:textId="77777777"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-библиотекарь </w:t>
            </w:r>
          </w:p>
        </w:tc>
        <w:tc>
          <w:tcPr>
            <w:tcW w:w="1418" w:type="dxa"/>
          </w:tcPr>
          <w:p w14:paraId="47F4EEE3" w14:textId="77777777"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B572A" w:rsidRPr="00876766" w14:paraId="15FC742A" w14:textId="77777777" w:rsidTr="00B86087">
        <w:tc>
          <w:tcPr>
            <w:tcW w:w="567" w:type="dxa"/>
          </w:tcPr>
          <w:p w14:paraId="1756B75A" w14:textId="370F6287" w:rsidR="004B572A" w:rsidRPr="00876766" w:rsidRDefault="008B2B71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14:paraId="74C4B25C" w14:textId="77777777" w:rsidR="004B572A" w:rsidRPr="00876766" w:rsidRDefault="004B572A" w:rsidP="004B57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й час «Моя Родина – Россия»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едении К.Д. Ушинского </w:t>
            </w:r>
            <w:r w:rsidRPr="004B572A">
              <w:rPr>
                <w:rFonts w:ascii="Times New Roman" w:hAnsi="Times New Roman" w:cs="Times New Roman"/>
                <w:sz w:val="26"/>
                <w:szCs w:val="26"/>
              </w:rPr>
              <w:t>«Наше Отечество» ко Дню народного единства.</w:t>
            </w:r>
          </w:p>
        </w:tc>
        <w:tc>
          <w:tcPr>
            <w:tcW w:w="1417" w:type="dxa"/>
          </w:tcPr>
          <w:p w14:paraId="38FB7C3E" w14:textId="77777777"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14:paraId="22DA2414" w14:textId="77777777" w:rsidR="004B572A" w:rsidRPr="00BC1EE9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25A6C6AB" w14:textId="77777777" w:rsidR="004B572A" w:rsidRPr="00876766" w:rsidRDefault="00CF368F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естественно-географического цикла </w:t>
            </w:r>
          </w:p>
        </w:tc>
        <w:tc>
          <w:tcPr>
            <w:tcW w:w="1418" w:type="dxa"/>
          </w:tcPr>
          <w:p w14:paraId="0A2058D4" w14:textId="77777777" w:rsidR="004B572A" w:rsidRPr="00876766" w:rsidRDefault="004B572A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5320A631" w14:textId="77777777" w:rsidTr="00876766">
        <w:tc>
          <w:tcPr>
            <w:tcW w:w="11199" w:type="dxa"/>
            <w:gridSpan w:val="5"/>
          </w:tcPr>
          <w:p w14:paraId="2CFF244F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а с </w:t>
            </w:r>
            <w:proofErr w:type="gramStart"/>
            <w:r w:rsidRPr="00876766">
              <w:rPr>
                <w:rFonts w:ascii="Times New Roman" w:hAnsi="Times New Roman" w:cs="Times New Roman"/>
                <w:b/>
                <w:sz w:val="26"/>
                <w:szCs w:val="26"/>
              </w:rPr>
              <w:t>родителями  (</w:t>
            </w:r>
            <w:proofErr w:type="gramEnd"/>
            <w:r w:rsidRPr="008767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онными представителями) </w:t>
            </w:r>
          </w:p>
        </w:tc>
      </w:tr>
      <w:tr w:rsidR="000545FE" w:rsidRPr="00876766" w14:paraId="48C68CDB" w14:textId="77777777" w:rsidTr="00B86087">
        <w:tc>
          <w:tcPr>
            <w:tcW w:w="567" w:type="dxa"/>
          </w:tcPr>
          <w:p w14:paraId="2694882F" w14:textId="77777777"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14:paraId="4D60002D" w14:textId="6B8AE9F5" w:rsidR="000545FE" w:rsidRPr="00876766" w:rsidRDefault="000545FE" w:rsidP="008B2B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Тематическая беседа на родительском собрании «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.А.Сухомлинский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о семье и семейном воспитании» </w:t>
            </w:r>
          </w:p>
        </w:tc>
        <w:tc>
          <w:tcPr>
            <w:tcW w:w="1417" w:type="dxa"/>
          </w:tcPr>
          <w:p w14:paraId="76F390EA" w14:textId="77777777" w:rsidR="004B572A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14:paraId="790B67A7" w14:textId="77777777"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45945B3E" w14:textId="77777777"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14:paraId="677D30D0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433AA07E" w14:textId="77777777" w:rsidTr="00B86087">
        <w:tc>
          <w:tcPr>
            <w:tcW w:w="567" w:type="dxa"/>
          </w:tcPr>
          <w:p w14:paraId="0416799D" w14:textId="77777777"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14:paraId="6D443D85" w14:textId="77777777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ая беседа на родительском собрании </w:t>
            </w:r>
          </w:p>
          <w:p w14:paraId="6DF90E13" w14:textId="77777777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«Родительская педагогика </w:t>
            </w:r>
            <w:proofErr w:type="spellStart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В.А.Сухомлинского</w:t>
            </w:r>
            <w:proofErr w:type="spellEnd"/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069DEB5D" w14:textId="4B3E40EF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35AF705" w14:textId="77777777"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 2023</w:t>
            </w:r>
          </w:p>
        </w:tc>
        <w:tc>
          <w:tcPr>
            <w:tcW w:w="2126" w:type="dxa"/>
          </w:tcPr>
          <w:p w14:paraId="03C3696A" w14:textId="77777777"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14:paraId="7AAFBEE0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0545FE" w:rsidRPr="00876766" w14:paraId="2D90E408" w14:textId="77777777" w:rsidTr="00B86087">
        <w:tc>
          <w:tcPr>
            <w:tcW w:w="567" w:type="dxa"/>
          </w:tcPr>
          <w:p w14:paraId="3B2BEB33" w14:textId="77777777" w:rsidR="000545FE" w:rsidRPr="00876766" w:rsidRDefault="000545FE" w:rsidP="000545FE">
            <w:pPr>
              <w:pStyle w:val="a4"/>
              <w:tabs>
                <w:tab w:val="left" w:pos="351"/>
              </w:tabs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14:paraId="1EEACCCF" w14:textId="77777777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>Организац</w:t>
            </w:r>
            <w:r w:rsidR="004B572A">
              <w:rPr>
                <w:rFonts w:ascii="Times New Roman" w:hAnsi="Times New Roman" w:cs="Times New Roman"/>
                <w:sz w:val="26"/>
                <w:szCs w:val="26"/>
              </w:rPr>
              <w:t>ия выставки семейной фотографии</w:t>
            </w:r>
            <w:r w:rsidRPr="00876766">
              <w:rPr>
                <w:rFonts w:ascii="Times New Roman" w:hAnsi="Times New Roman" w:cs="Times New Roman"/>
                <w:sz w:val="26"/>
                <w:szCs w:val="26"/>
              </w:rPr>
              <w:t xml:space="preserve"> «Мой первый учитель» </w:t>
            </w:r>
          </w:p>
          <w:p w14:paraId="30BFED67" w14:textId="77777777" w:rsidR="000545FE" w:rsidRPr="00876766" w:rsidRDefault="000545FE" w:rsidP="000545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E0357D7" w14:textId="3CA52C74" w:rsidR="004B572A" w:rsidRDefault="008B2B71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  <w:r w:rsidR="004B57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14DC19F" w14:textId="77777777" w:rsidR="000545FE" w:rsidRPr="00876766" w:rsidRDefault="004B572A" w:rsidP="000545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</w:tcPr>
          <w:p w14:paraId="4F09EDE4" w14:textId="77777777" w:rsidR="000545FE" w:rsidRPr="00876766" w:rsidRDefault="00513FC6" w:rsidP="000545FE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418" w:type="dxa"/>
          </w:tcPr>
          <w:p w14:paraId="4AF82ADB" w14:textId="77777777" w:rsidR="000545FE" w:rsidRPr="00876766" w:rsidRDefault="000545FE" w:rsidP="000545F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2A88E3E5" w14:textId="77777777" w:rsidR="00513FC6" w:rsidRDefault="00513FC6"/>
    <w:p w14:paraId="609B8BA0" w14:textId="77777777" w:rsidR="00513FC6" w:rsidRDefault="00513FC6"/>
    <w:p w14:paraId="4A48653F" w14:textId="77777777" w:rsidR="00513FC6" w:rsidRDefault="00513FC6"/>
    <w:p w14:paraId="5660FFD9" w14:textId="77777777" w:rsidR="00513FC6" w:rsidRDefault="00513FC6"/>
    <w:p w14:paraId="6243F921" w14:textId="77777777" w:rsidR="00513FC6" w:rsidRDefault="00513FC6"/>
    <w:p w14:paraId="64B943E6" w14:textId="77777777" w:rsidR="00513FC6" w:rsidRDefault="00513FC6"/>
    <w:p w14:paraId="326EB163" w14:textId="77777777" w:rsidR="00513FC6" w:rsidRDefault="00513FC6"/>
    <w:p w14:paraId="5B97ECD8" w14:textId="77777777" w:rsidR="00BC1EE9" w:rsidRPr="00876766" w:rsidRDefault="00BC1EE9">
      <w:pPr>
        <w:rPr>
          <w:rFonts w:ascii="Times New Roman" w:eastAsia="Calibri" w:hAnsi="Times New Roman" w:cs="Times New Roman"/>
          <w:sz w:val="26"/>
          <w:szCs w:val="26"/>
        </w:rPr>
      </w:pPr>
    </w:p>
    <w:sectPr w:rsidR="00BC1EE9" w:rsidRPr="00876766" w:rsidSect="00F95B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DEEDE" w14:textId="77777777" w:rsidR="00A45563" w:rsidRDefault="00A45563" w:rsidP="00167E60">
      <w:pPr>
        <w:spacing w:after="0" w:line="240" w:lineRule="auto"/>
      </w:pPr>
      <w:r>
        <w:separator/>
      </w:r>
    </w:p>
  </w:endnote>
  <w:endnote w:type="continuationSeparator" w:id="0">
    <w:p w14:paraId="088F5E89" w14:textId="77777777" w:rsidR="00A45563" w:rsidRDefault="00A45563" w:rsidP="0016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9907"/>
    </w:sdtPr>
    <w:sdtEndPr/>
    <w:sdtContent>
      <w:p w14:paraId="24E7F400" w14:textId="77777777" w:rsidR="00BC1EE9" w:rsidRDefault="000114AB">
        <w:pPr>
          <w:pStyle w:val="a8"/>
          <w:jc w:val="center"/>
        </w:pPr>
        <w:r>
          <w:fldChar w:fldCharType="begin"/>
        </w:r>
        <w:r w:rsidR="00BC1EE9">
          <w:instrText xml:space="preserve"> PAGE   \* MERGEFORMAT </w:instrText>
        </w:r>
        <w:r>
          <w:fldChar w:fldCharType="separate"/>
        </w:r>
        <w:r w:rsidR="000253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87705" w14:textId="77777777" w:rsidR="00BC1EE9" w:rsidRDefault="00BC1E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4643" w14:textId="77777777" w:rsidR="00A45563" w:rsidRDefault="00A45563" w:rsidP="00167E60">
      <w:pPr>
        <w:spacing w:after="0" w:line="240" w:lineRule="auto"/>
      </w:pPr>
      <w:r>
        <w:separator/>
      </w:r>
    </w:p>
  </w:footnote>
  <w:footnote w:type="continuationSeparator" w:id="0">
    <w:p w14:paraId="210F8CB0" w14:textId="77777777" w:rsidR="00A45563" w:rsidRDefault="00A45563" w:rsidP="0016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84A63"/>
    <w:multiLevelType w:val="hybridMultilevel"/>
    <w:tmpl w:val="6BEA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024C6"/>
    <w:multiLevelType w:val="hybridMultilevel"/>
    <w:tmpl w:val="E9E69C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2F932E4"/>
    <w:multiLevelType w:val="hybridMultilevel"/>
    <w:tmpl w:val="4DFA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3FC2"/>
    <w:multiLevelType w:val="hybridMultilevel"/>
    <w:tmpl w:val="8B1ADC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761FF"/>
    <w:multiLevelType w:val="hybridMultilevel"/>
    <w:tmpl w:val="32B8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22"/>
    <w:rsid w:val="00003C8C"/>
    <w:rsid w:val="00003E07"/>
    <w:rsid w:val="00004DB5"/>
    <w:rsid w:val="00007C54"/>
    <w:rsid w:val="000114AB"/>
    <w:rsid w:val="000118F3"/>
    <w:rsid w:val="000176EC"/>
    <w:rsid w:val="00021E57"/>
    <w:rsid w:val="00022832"/>
    <w:rsid w:val="000253BA"/>
    <w:rsid w:val="00031A37"/>
    <w:rsid w:val="00032AAA"/>
    <w:rsid w:val="0003499A"/>
    <w:rsid w:val="00034C55"/>
    <w:rsid w:val="00037193"/>
    <w:rsid w:val="0004412D"/>
    <w:rsid w:val="0004456E"/>
    <w:rsid w:val="00046411"/>
    <w:rsid w:val="00051B96"/>
    <w:rsid w:val="000545FE"/>
    <w:rsid w:val="00061843"/>
    <w:rsid w:val="0006492C"/>
    <w:rsid w:val="00067719"/>
    <w:rsid w:val="000720B9"/>
    <w:rsid w:val="00075300"/>
    <w:rsid w:val="000809C2"/>
    <w:rsid w:val="00085328"/>
    <w:rsid w:val="00092F8E"/>
    <w:rsid w:val="000A18C0"/>
    <w:rsid w:val="000B1E61"/>
    <w:rsid w:val="000B21E0"/>
    <w:rsid w:val="000B5B52"/>
    <w:rsid w:val="000C43A9"/>
    <w:rsid w:val="000D3D2A"/>
    <w:rsid w:val="000E011E"/>
    <w:rsid w:val="000E7B6D"/>
    <w:rsid w:val="000E7FE9"/>
    <w:rsid w:val="000F179C"/>
    <w:rsid w:val="000F4475"/>
    <w:rsid w:val="00121873"/>
    <w:rsid w:val="00124DF8"/>
    <w:rsid w:val="00135066"/>
    <w:rsid w:val="00135635"/>
    <w:rsid w:val="00141EC3"/>
    <w:rsid w:val="0014440E"/>
    <w:rsid w:val="0014492D"/>
    <w:rsid w:val="00162A77"/>
    <w:rsid w:val="00164BC2"/>
    <w:rsid w:val="00167E60"/>
    <w:rsid w:val="0018676B"/>
    <w:rsid w:val="00190EC8"/>
    <w:rsid w:val="0019188C"/>
    <w:rsid w:val="0019427A"/>
    <w:rsid w:val="001A5892"/>
    <w:rsid w:val="001B78B9"/>
    <w:rsid w:val="001C08CA"/>
    <w:rsid w:val="001C4BF0"/>
    <w:rsid w:val="001C64E4"/>
    <w:rsid w:val="001D0225"/>
    <w:rsid w:val="001D14DE"/>
    <w:rsid w:val="001D5520"/>
    <w:rsid w:val="001E2CDD"/>
    <w:rsid w:val="001F1A69"/>
    <w:rsid w:val="001F1F3C"/>
    <w:rsid w:val="001F5536"/>
    <w:rsid w:val="0020391D"/>
    <w:rsid w:val="00215371"/>
    <w:rsid w:val="00230532"/>
    <w:rsid w:val="00235014"/>
    <w:rsid w:val="00241A2C"/>
    <w:rsid w:val="002465B6"/>
    <w:rsid w:val="00255970"/>
    <w:rsid w:val="0026021D"/>
    <w:rsid w:val="00265080"/>
    <w:rsid w:val="00266DA4"/>
    <w:rsid w:val="00271239"/>
    <w:rsid w:val="00282FFC"/>
    <w:rsid w:val="00284268"/>
    <w:rsid w:val="00285B2F"/>
    <w:rsid w:val="00290105"/>
    <w:rsid w:val="00297E32"/>
    <w:rsid w:val="002A6CD4"/>
    <w:rsid w:val="002A6E24"/>
    <w:rsid w:val="002A7E80"/>
    <w:rsid w:val="002B17F0"/>
    <w:rsid w:val="002B18EA"/>
    <w:rsid w:val="002B3DA0"/>
    <w:rsid w:val="002B5F5B"/>
    <w:rsid w:val="002C2300"/>
    <w:rsid w:val="002C2975"/>
    <w:rsid w:val="002D28BE"/>
    <w:rsid w:val="002D7C63"/>
    <w:rsid w:val="002D7E9A"/>
    <w:rsid w:val="002E1DBB"/>
    <w:rsid w:val="002E6BD1"/>
    <w:rsid w:val="002F5E4D"/>
    <w:rsid w:val="003022DE"/>
    <w:rsid w:val="003038CC"/>
    <w:rsid w:val="0030520A"/>
    <w:rsid w:val="00310289"/>
    <w:rsid w:val="00311574"/>
    <w:rsid w:val="00324699"/>
    <w:rsid w:val="00350569"/>
    <w:rsid w:val="00350BD6"/>
    <w:rsid w:val="00354F7A"/>
    <w:rsid w:val="00356A13"/>
    <w:rsid w:val="00362AE7"/>
    <w:rsid w:val="003642DD"/>
    <w:rsid w:val="0037296A"/>
    <w:rsid w:val="003753DB"/>
    <w:rsid w:val="003754D4"/>
    <w:rsid w:val="00375678"/>
    <w:rsid w:val="00383415"/>
    <w:rsid w:val="003900DD"/>
    <w:rsid w:val="003A1A91"/>
    <w:rsid w:val="003B078A"/>
    <w:rsid w:val="003B0B83"/>
    <w:rsid w:val="003B4D66"/>
    <w:rsid w:val="003B7584"/>
    <w:rsid w:val="003B7C46"/>
    <w:rsid w:val="003C2277"/>
    <w:rsid w:val="003D2E15"/>
    <w:rsid w:val="003D2FCC"/>
    <w:rsid w:val="003D6B0A"/>
    <w:rsid w:val="003E24F4"/>
    <w:rsid w:val="003E3FCA"/>
    <w:rsid w:val="003E7D79"/>
    <w:rsid w:val="003E7EE2"/>
    <w:rsid w:val="003F126A"/>
    <w:rsid w:val="003F4C7E"/>
    <w:rsid w:val="0040349C"/>
    <w:rsid w:val="004102C4"/>
    <w:rsid w:val="004203C1"/>
    <w:rsid w:val="00424D35"/>
    <w:rsid w:val="00424F17"/>
    <w:rsid w:val="004330DF"/>
    <w:rsid w:val="0043753C"/>
    <w:rsid w:val="00442600"/>
    <w:rsid w:val="00450B37"/>
    <w:rsid w:val="00450D98"/>
    <w:rsid w:val="004510E8"/>
    <w:rsid w:val="00451463"/>
    <w:rsid w:val="00452582"/>
    <w:rsid w:val="00466B41"/>
    <w:rsid w:val="00470162"/>
    <w:rsid w:val="004701AD"/>
    <w:rsid w:val="00481DE6"/>
    <w:rsid w:val="00492F85"/>
    <w:rsid w:val="0049430C"/>
    <w:rsid w:val="00495169"/>
    <w:rsid w:val="00496404"/>
    <w:rsid w:val="00496EFE"/>
    <w:rsid w:val="004A0EFF"/>
    <w:rsid w:val="004A2D51"/>
    <w:rsid w:val="004B1CDE"/>
    <w:rsid w:val="004B2268"/>
    <w:rsid w:val="004B572A"/>
    <w:rsid w:val="004B7DBB"/>
    <w:rsid w:val="004C06EE"/>
    <w:rsid w:val="004C0A12"/>
    <w:rsid w:val="004C64CA"/>
    <w:rsid w:val="004C6D38"/>
    <w:rsid w:val="004D0C7C"/>
    <w:rsid w:val="004D4B30"/>
    <w:rsid w:val="004E2925"/>
    <w:rsid w:val="004E6A07"/>
    <w:rsid w:val="004F4ED0"/>
    <w:rsid w:val="00503780"/>
    <w:rsid w:val="00511244"/>
    <w:rsid w:val="00513FC6"/>
    <w:rsid w:val="005361B4"/>
    <w:rsid w:val="005406B3"/>
    <w:rsid w:val="005431CB"/>
    <w:rsid w:val="005500C3"/>
    <w:rsid w:val="0055488D"/>
    <w:rsid w:val="00561173"/>
    <w:rsid w:val="0056728E"/>
    <w:rsid w:val="00582772"/>
    <w:rsid w:val="00587D2F"/>
    <w:rsid w:val="0059014A"/>
    <w:rsid w:val="00590944"/>
    <w:rsid w:val="00597472"/>
    <w:rsid w:val="005A2BC6"/>
    <w:rsid w:val="005B00A9"/>
    <w:rsid w:val="005B27BA"/>
    <w:rsid w:val="005B7F8F"/>
    <w:rsid w:val="005C3062"/>
    <w:rsid w:val="005C7967"/>
    <w:rsid w:val="005D4A97"/>
    <w:rsid w:val="005D4CC9"/>
    <w:rsid w:val="005E1198"/>
    <w:rsid w:val="005E738B"/>
    <w:rsid w:val="005F1995"/>
    <w:rsid w:val="005F1D52"/>
    <w:rsid w:val="006069D0"/>
    <w:rsid w:val="00611DE3"/>
    <w:rsid w:val="006122E0"/>
    <w:rsid w:val="00613DF1"/>
    <w:rsid w:val="006177ED"/>
    <w:rsid w:val="00617A59"/>
    <w:rsid w:val="006262E9"/>
    <w:rsid w:val="00626408"/>
    <w:rsid w:val="00634D9B"/>
    <w:rsid w:val="00640790"/>
    <w:rsid w:val="006419FB"/>
    <w:rsid w:val="00643644"/>
    <w:rsid w:val="00653945"/>
    <w:rsid w:val="00662FC0"/>
    <w:rsid w:val="006663EE"/>
    <w:rsid w:val="0066664E"/>
    <w:rsid w:val="0067765E"/>
    <w:rsid w:val="00677BCC"/>
    <w:rsid w:val="006804DD"/>
    <w:rsid w:val="00691EDF"/>
    <w:rsid w:val="006A0BD5"/>
    <w:rsid w:val="006A15E7"/>
    <w:rsid w:val="006C1265"/>
    <w:rsid w:val="006D522D"/>
    <w:rsid w:val="006E53A4"/>
    <w:rsid w:val="006F1A8D"/>
    <w:rsid w:val="006F6887"/>
    <w:rsid w:val="007031C0"/>
    <w:rsid w:val="0070440F"/>
    <w:rsid w:val="00710ACA"/>
    <w:rsid w:val="007139B2"/>
    <w:rsid w:val="007202C6"/>
    <w:rsid w:val="007234B3"/>
    <w:rsid w:val="0072474E"/>
    <w:rsid w:val="0073487B"/>
    <w:rsid w:val="0075261A"/>
    <w:rsid w:val="00756A72"/>
    <w:rsid w:val="00763C3A"/>
    <w:rsid w:val="00765642"/>
    <w:rsid w:val="007708C0"/>
    <w:rsid w:val="00777013"/>
    <w:rsid w:val="007777A4"/>
    <w:rsid w:val="00782BE2"/>
    <w:rsid w:val="007852D1"/>
    <w:rsid w:val="00793174"/>
    <w:rsid w:val="007A4AE5"/>
    <w:rsid w:val="007B3DD0"/>
    <w:rsid w:val="007B4EDC"/>
    <w:rsid w:val="007C2CED"/>
    <w:rsid w:val="007C3706"/>
    <w:rsid w:val="007D3EAD"/>
    <w:rsid w:val="007D56E5"/>
    <w:rsid w:val="007D66AB"/>
    <w:rsid w:val="007D6A4B"/>
    <w:rsid w:val="007E6017"/>
    <w:rsid w:val="007F1545"/>
    <w:rsid w:val="007F670F"/>
    <w:rsid w:val="00816187"/>
    <w:rsid w:val="008234F9"/>
    <w:rsid w:val="008253F8"/>
    <w:rsid w:val="0084305F"/>
    <w:rsid w:val="00846572"/>
    <w:rsid w:val="00850B43"/>
    <w:rsid w:val="00853B7E"/>
    <w:rsid w:val="00856B6E"/>
    <w:rsid w:val="00863C37"/>
    <w:rsid w:val="0087055F"/>
    <w:rsid w:val="0087188C"/>
    <w:rsid w:val="00876766"/>
    <w:rsid w:val="008803EB"/>
    <w:rsid w:val="00895D52"/>
    <w:rsid w:val="008975B3"/>
    <w:rsid w:val="008A2D41"/>
    <w:rsid w:val="008A5F14"/>
    <w:rsid w:val="008B0C5D"/>
    <w:rsid w:val="008B2B71"/>
    <w:rsid w:val="008E1723"/>
    <w:rsid w:val="008F19A2"/>
    <w:rsid w:val="0090248F"/>
    <w:rsid w:val="009165E1"/>
    <w:rsid w:val="009231FB"/>
    <w:rsid w:val="0092544E"/>
    <w:rsid w:val="00927577"/>
    <w:rsid w:val="00937CBF"/>
    <w:rsid w:val="00940C18"/>
    <w:rsid w:val="0095032D"/>
    <w:rsid w:val="0095204D"/>
    <w:rsid w:val="00953A0F"/>
    <w:rsid w:val="00960405"/>
    <w:rsid w:val="0096413F"/>
    <w:rsid w:val="009669A1"/>
    <w:rsid w:val="00973FE2"/>
    <w:rsid w:val="00977D74"/>
    <w:rsid w:val="009801F5"/>
    <w:rsid w:val="009805C4"/>
    <w:rsid w:val="00980EB3"/>
    <w:rsid w:val="009832C2"/>
    <w:rsid w:val="00983833"/>
    <w:rsid w:val="00994BEC"/>
    <w:rsid w:val="00995101"/>
    <w:rsid w:val="00996F9C"/>
    <w:rsid w:val="009A4D9C"/>
    <w:rsid w:val="009B20F5"/>
    <w:rsid w:val="009B4DA2"/>
    <w:rsid w:val="009C073A"/>
    <w:rsid w:val="009C610E"/>
    <w:rsid w:val="009D6BBE"/>
    <w:rsid w:val="009D7385"/>
    <w:rsid w:val="009D7B27"/>
    <w:rsid w:val="009E6217"/>
    <w:rsid w:val="009E6324"/>
    <w:rsid w:val="009F21F0"/>
    <w:rsid w:val="009F2AB6"/>
    <w:rsid w:val="009F42B8"/>
    <w:rsid w:val="00A07A7D"/>
    <w:rsid w:val="00A11B41"/>
    <w:rsid w:val="00A1552F"/>
    <w:rsid w:val="00A21880"/>
    <w:rsid w:val="00A26B4E"/>
    <w:rsid w:val="00A279CC"/>
    <w:rsid w:val="00A32666"/>
    <w:rsid w:val="00A32BE4"/>
    <w:rsid w:val="00A42188"/>
    <w:rsid w:val="00A45563"/>
    <w:rsid w:val="00A47094"/>
    <w:rsid w:val="00A61A2F"/>
    <w:rsid w:val="00A661A4"/>
    <w:rsid w:val="00A726F1"/>
    <w:rsid w:val="00A827EE"/>
    <w:rsid w:val="00A834B4"/>
    <w:rsid w:val="00A92E19"/>
    <w:rsid w:val="00A94365"/>
    <w:rsid w:val="00A95AE7"/>
    <w:rsid w:val="00A95E71"/>
    <w:rsid w:val="00AA0695"/>
    <w:rsid w:val="00AA4644"/>
    <w:rsid w:val="00AB43C7"/>
    <w:rsid w:val="00AB69A6"/>
    <w:rsid w:val="00AB7857"/>
    <w:rsid w:val="00AC3592"/>
    <w:rsid w:val="00AC3B50"/>
    <w:rsid w:val="00AC4AB2"/>
    <w:rsid w:val="00AC7367"/>
    <w:rsid w:val="00AD1C08"/>
    <w:rsid w:val="00AE488F"/>
    <w:rsid w:val="00AE70BC"/>
    <w:rsid w:val="00AE7EC7"/>
    <w:rsid w:val="00AF39B5"/>
    <w:rsid w:val="00AF7DCF"/>
    <w:rsid w:val="00B00144"/>
    <w:rsid w:val="00B01BA8"/>
    <w:rsid w:val="00B03B63"/>
    <w:rsid w:val="00B15860"/>
    <w:rsid w:val="00B15CA0"/>
    <w:rsid w:val="00B24BFF"/>
    <w:rsid w:val="00B31C02"/>
    <w:rsid w:val="00B3501A"/>
    <w:rsid w:val="00B46C13"/>
    <w:rsid w:val="00B478AD"/>
    <w:rsid w:val="00B507A0"/>
    <w:rsid w:val="00B52FAA"/>
    <w:rsid w:val="00B60B1A"/>
    <w:rsid w:val="00B67057"/>
    <w:rsid w:val="00B70C97"/>
    <w:rsid w:val="00B717EC"/>
    <w:rsid w:val="00B73161"/>
    <w:rsid w:val="00B74D34"/>
    <w:rsid w:val="00B760FD"/>
    <w:rsid w:val="00B84155"/>
    <w:rsid w:val="00B86087"/>
    <w:rsid w:val="00B874E7"/>
    <w:rsid w:val="00B964AA"/>
    <w:rsid w:val="00BB18F8"/>
    <w:rsid w:val="00BB4770"/>
    <w:rsid w:val="00BB56F5"/>
    <w:rsid w:val="00BC078C"/>
    <w:rsid w:val="00BC1AB1"/>
    <w:rsid w:val="00BC1EE9"/>
    <w:rsid w:val="00BC4D5E"/>
    <w:rsid w:val="00BC738D"/>
    <w:rsid w:val="00BC7F7A"/>
    <w:rsid w:val="00BD40A0"/>
    <w:rsid w:val="00BE7909"/>
    <w:rsid w:val="00BF2C04"/>
    <w:rsid w:val="00C0154F"/>
    <w:rsid w:val="00C03510"/>
    <w:rsid w:val="00C0441D"/>
    <w:rsid w:val="00C06563"/>
    <w:rsid w:val="00C06B5C"/>
    <w:rsid w:val="00C07FA2"/>
    <w:rsid w:val="00C10B37"/>
    <w:rsid w:val="00C12271"/>
    <w:rsid w:val="00C12F37"/>
    <w:rsid w:val="00C23BEB"/>
    <w:rsid w:val="00C31ECD"/>
    <w:rsid w:val="00C4399F"/>
    <w:rsid w:val="00C54469"/>
    <w:rsid w:val="00C5635F"/>
    <w:rsid w:val="00C56BD3"/>
    <w:rsid w:val="00C647C1"/>
    <w:rsid w:val="00C668BC"/>
    <w:rsid w:val="00C70662"/>
    <w:rsid w:val="00C75FFA"/>
    <w:rsid w:val="00C9304C"/>
    <w:rsid w:val="00CB2BF4"/>
    <w:rsid w:val="00CC5431"/>
    <w:rsid w:val="00CD2CA5"/>
    <w:rsid w:val="00CD59E7"/>
    <w:rsid w:val="00CD7429"/>
    <w:rsid w:val="00CE174C"/>
    <w:rsid w:val="00CE307C"/>
    <w:rsid w:val="00CE5AD8"/>
    <w:rsid w:val="00CF1632"/>
    <w:rsid w:val="00CF368F"/>
    <w:rsid w:val="00CF4519"/>
    <w:rsid w:val="00D031D5"/>
    <w:rsid w:val="00D04E23"/>
    <w:rsid w:val="00D06463"/>
    <w:rsid w:val="00D1491A"/>
    <w:rsid w:val="00D1689C"/>
    <w:rsid w:val="00D30A6C"/>
    <w:rsid w:val="00D33E13"/>
    <w:rsid w:val="00D37B16"/>
    <w:rsid w:val="00D4569C"/>
    <w:rsid w:val="00D46270"/>
    <w:rsid w:val="00D6204E"/>
    <w:rsid w:val="00D650F9"/>
    <w:rsid w:val="00D70165"/>
    <w:rsid w:val="00D7395D"/>
    <w:rsid w:val="00D76942"/>
    <w:rsid w:val="00D8245F"/>
    <w:rsid w:val="00D87127"/>
    <w:rsid w:val="00D93EE9"/>
    <w:rsid w:val="00D93F22"/>
    <w:rsid w:val="00D97B07"/>
    <w:rsid w:val="00DA0E54"/>
    <w:rsid w:val="00DB0678"/>
    <w:rsid w:val="00DB1091"/>
    <w:rsid w:val="00DB1CDD"/>
    <w:rsid w:val="00DB5249"/>
    <w:rsid w:val="00DD73A6"/>
    <w:rsid w:val="00DE145C"/>
    <w:rsid w:val="00DE1DEE"/>
    <w:rsid w:val="00DE2528"/>
    <w:rsid w:val="00DE4399"/>
    <w:rsid w:val="00DE7DB7"/>
    <w:rsid w:val="00DE7FBB"/>
    <w:rsid w:val="00DF4010"/>
    <w:rsid w:val="00E03A60"/>
    <w:rsid w:val="00E052EA"/>
    <w:rsid w:val="00E0778F"/>
    <w:rsid w:val="00E11AE5"/>
    <w:rsid w:val="00E12134"/>
    <w:rsid w:val="00E17EA5"/>
    <w:rsid w:val="00E22A15"/>
    <w:rsid w:val="00E37CFD"/>
    <w:rsid w:val="00E43E95"/>
    <w:rsid w:val="00E569C2"/>
    <w:rsid w:val="00E6085F"/>
    <w:rsid w:val="00E64C99"/>
    <w:rsid w:val="00E656B8"/>
    <w:rsid w:val="00E66CAB"/>
    <w:rsid w:val="00E800E0"/>
    <w:rsid w:val="00E87992"/>
    <w:rsid w:val="00E9763B"/>
    <w:rsid w:val="00EA1813"/>
    <w:rsid w:val="00EB296B"/>
    <w:rsid w:val="00EB2B6D"/>
    <w:rsid w:val="00EC2DBA"/>
    <w:rsid w:val="00ED0D46"/>
    <w:rsid w:val="00ED3D51"/>
    <w:rsid w:val="00EE00E9"/>
    <w:rsid w:val="00EE1739"/>
    <w:rsid w:val="00EE17D4"/>
    <w:rsid w:val="00EE674C"/>
    <w:rsid w:val="00EE7367"/>
    <w:rsid w:val="00EE770D"/>
    <w:rsid w:val="00EE7B7A"/>
    <w:rsid w:val="00EF116C"/>
    <w:rsid w:val="00EF2E30"/>
    <w:rsid w:val="00F06E16"/>
    <w:rsid w:val="00F11CD3"/>
    <w:rsid w:val="00F132A3"/>
    <w:rsid w:val="00F17AD0"/>
    <w:rsid w:val="00F215BD"/>
    <w:rsid w:val="00F251DB"/>
    <w:rsid w:val="00F26A5A"/>
    <w:rsid w:val="00F30766"/>
    <w:rsid w:val="00F336A9"/>
    <w:rsid w:val="00F34A86"/>
    <w:rsid w:val="00F35792"/>
    <w:rsid w:val="00F35CCE"/>
    <w:rsid w:val="00F4752C"/>
    <w:rsid w:val="00F47D06"/>
    <w:rsid w:val="00F57406"/>
    <w:rsid w:val="00F7387D"/>
    <w:rsid w:val="00F75916"/>
    <w:rsid w:val="00F75ED1"/>
    <w:rsid w:val="00F84840"/>
    <w:rsid w:val="00F84B02"/>
    <w:rsid w:val="00F84CE6"/>
    <w:rsid w:val="00F9174D"/>
    <w:rsid w:val="00F936F8"/>
    <w:rsid w:val="00F95BC1"/>
    <w:rsid w:val="00F96268"/>
    <w:rsid w:val="00FA2EDF"/>
    <w:rsid w:val="00FC6909"/>
    <w:rsid w:val="00FC6EED"/>
    <w:rsid w:val="00FD2EA3"/>
    <w:rsid w:val="00FF0C48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678A"/>
  <w15:docId w15:val="{517F66DA-8A13-4AA7-8C3E-21E8EA66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BC1"/>
  </w:style>
  <w:style w:type="paragraph" w:styleId="3">
    <w:name w:val="heading 3"/>
    <w:basedOn w:val="a"/>
    <w:link w:val="30"/>
    <w:uiPriority w:val="99"/>
    <w:qFormat/>
    <w:rsid w:val="001F5536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C2277"/>
    <w:pPr>
      <w:ind w:left="720"/>
      <w:contextualSpacing/>
    </w:pPr>
  </w:style>
  <w:style w:type="paragraph" w:customStyle="1" w:styleId="Default">
    <w:name w:val="Default"/>
    <w:rsid w:val="00BF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5">
    <w:name w:val="No Spacing"/>
    <w:uiPriority w:val="1"/>
    <w:qFormat/>
    <w:rsid w:val="00F84B02"/>
    <w:pPr>
      <w:spacing w:after="0" w:line="240" w:lineRule="auto"/>
    </w:pPr>
    <w:rPr>
      <w:rFonts w:eastAsiaTheme="minorHAnsi"/>
      <w:lang w:val="uk-UA" w:eastAsia="en-US"/>
    </w:rPr>
  </w:style>
  <w:style w:type="paragraph" w:styleId="a6">
    <w:name w:val="header"/>
    <w:basedOn w:val="a"/>
    <w:link w:val="a7"/>
    <w:uiPriority w:val="99"/>
    <w:semiHidden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E60"/>
  </w:style>
  <w:style w:type="paragraph" w:styleId="a8">
    <w:name w:val="footer"/>
    <w:basedOn w:val="a"/>
    <w:link w:val="a9"/>
    <w:uiPriority w:val="99"/>
    <w:unhideWhenUsed/>
    <w:rsid w:val="0016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E60"/>
  </w:style>
  <w:style w:type="paragraph" w:styleId="aa">
    <w:name w:val="Balloon Text"/>
    <w:basedOn w:val="a"/>
    <w:link w:val="ab"/>
    <w:uiPriority w:val="99"/>
    <w:semiHidden/>
    <w:unhideWhenUsed/>
    <w:rsid w:val="005E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9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613DF1"/>
    <w:pPr>
      <w:ind w:left="720"/>
    </w:pPr>
    <w:rPr>
      <w:rFonts w:ascii="Calibri" w:eastAsia="Calibri" w:hAnsi="Calibri" w:cs="Calibri"/>
    </w:rPr>
  </w:style>
  <w:style w:type="character" w:styleId="ac">
    <w:name w:val="Emphasis"/>
    <w:basedOn w:val="a0"/>
    <w:qFormat/>
    <w:rsid w:val="00613DF1"/>
    <w:rPr>
      <w:rFonts w:ascii="Times New Roman" w:hAnsi="Times New Roman" w:cs="Times New Roman" w:hint="default"/>
      <w:i/>
      <w:iCs/>
    </w:rPr>
  </w:style>
  <w:style w:type="paragraph" w:customStyle="1" w:styleId="10">
    <w:name w:val="Без интервала1"/>
    <w:rsid w:val="00613DF1"/>
    <w:pPr>
      <w:spacing w:after="0" w:line="240" w:lineRule="auto"/>
    </w:pPr>
    <w:rPr>
      <w:rFonts w:ascii="Calibri" w:eastAsia="Times New Roman" w:hAnsi="Calibri" w:cs="Calibri"/>
      <w:lang w:val="uk-UA" w:eastAsia="en-US"/>
    </w:rPr>
  </w:style>
  <w:style w:type="paragraph" w:styleId="ad">
    <w:name w:val="Normal (Web)"/>
    <w:basedOn w:val="a"/>
    <w:uiPriority w:val="99"/>
    <w:unhideWhenUsed/>
    <w:rsid w:val="00F4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2544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1F5536"/>
    <w:rPr>
      <w:rFonts w:ascii="Times New Roman" w:eastAsia="Calibri" w:hAnsi="Times New Roman" w:cs="Times New Roman"/>
      <w:b/>
      <w:bCs/>
      <w:sz w:val="27"/>
      <w:szCs w:val="27"/>
    </w:rPr>
  </w:style>
  <w:style w:type="paragraph" w:customStyle="1" w:styleId="2">
    <w:name w:val="Абзац списка2"/>
    <w:basedOn w:val="a"/>
    <w:rsid w:val="000118F3"/>
    <w:pPr>
      <w:ind w:left="720"/>
    </w:pPr>
    <w:rPr>
      <w:rFonts w:ascii="Calibri" w:eastAsia="Calibri" w:hAnsi="Calibri" w:cs="Calibri"/>
    </w:rPr>
  </w:style>
  <w:style w:type="character" w:styleId="af">
    <w:name w:val="Strong"/>
    <w:basedOn w:val="a0"/>
    <w:uiPriority w:val="22"/>
    <w:qFormat/>
    <w:rsid w:val="00F26A5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F1A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A5A6-CB46-4714-904C-D1A2492B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Физика</cp:lastModifiedBy>
  <cp:revision>2</cp:revision>
  <cp:lastPrinted>2023-01-09T11:41:00Z</cp:lastPrinted>
  <dcterms:created xsi:type="dcterms:W3CDTF">2023-01-30T13:01:00Z</dcterms:created>
  <dcterms:modified xsi:type="dcterms:W3CDTF">2023-01-30T13:01:00Z</dcterms:modified>
</cp:coreProperties>
</file>